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29FFD" w14:textId="77777777" w:rsidR="001064FA" w:rsidRDefault="001064FA" w:rsidP="00102FDE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1"/>
        <w:tblW w:w="9800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2369"/>
        <w:gridCol w:w="7431"/>
      </w:tblGrid>
      <w:tr w:rsidR="001064FA" w14:paraId="42F88639" w14:textId="77777777" w:rsidTr="007D3E1C">
        <w:trPr>
          <w:trHeight w:hRule="exact" w:val="233"/>
        </w:trPr>
        <w:tc>
          <w:tcPr>
            <w:tcW w:w="23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14:paraId="4A70992E" w14:textId="77777777" w:rsidR="001064FA" w:rsidRDefault="001064F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5CB1659B" w14:textId="77777777" w:rsidR="001064FA" w:rsidRDefault="00AD252C">
            <w:pPr>
              <w:pStyle w:val="TableParagraph"/>
              <w:spacing w:line="532" w:lineRule="exact"/>
              <w:ind w:left="10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0"/>
                <w:sz w:val="20"/>
                <w:szCs w:val="20"/>
                <w:lang w:val="hr-HR" w:eastAsia="hr-HR"/>
              </w:rPr>
              <w:drawing>
                <wp:inline distT="0" distB="0" distL="0" distR="0" wp14:anchorId="43302FFF" wp14:editId="2AAE20B5">
                  <wp:extent cx="298174" cy="338327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" cy="33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93DABB" w14:textId="77777777" w:rsidR="001064FA" w:rsidRDefault="001064F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43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6F3AEF3A" w14:textId="77777777" w:rsidR="001064FA" w:rsidRDefault="00AD252C">
            <w:pPr>
              <w:pStyle w:val="TableParagraph"/>
              <w:spacing w:line="194" w:lineRule="exact"/>
              <w:ind w:left="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Grad</w:t>
            </w:r>
            <w:r>
              <w:rPr>
                <w:rFonts w:ascii="Calibri"/>
                <w:spacing w:val="-13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Novska</w:t>
            </w:r>
          </w:p>
        </w:tc>
      </w:tr>
      <w:tr w:rsidR="001064FA" w14:paraId="5E171021" w14:textId="77777777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5341FFD0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25FFB6DD" w14:textId="263D7E0A" w:rsidR="001064FA" w:rsidRDefault="00AD252C" w:rsidP="005F4B46">
            <w:pPr>
              <w:pStyle w:val="TableParagraph"/>
              <w:spacing w:line="199" w:lineRule="exact"/>
              <w:ind w:left="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</w:rPr>
              <w:t>Upra</w:t>
            </w:r>
            <w:r>
              <w:rPr>
                <w:rFonts w:ascii="Calibri" w:hAnsi="Calibri"/>
                <w:sz w:val="16"/>
              </w:rPr>
              <w:t>v</w:t>
            </w:r>
            <w:r>
              <w:rPr>
                <w:rFonts w:ascii="Calibri" w:hAnsi="Calibri"/>
                <w:sz w:val="17"/>
              </w:rPr>
              <w:t>ni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odjel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za</w:t>
            </w:r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gos</w:t>
            </w:r>
            <w:r>
              <w:rPr>
                <w:rFonts w:ascii="Calibri" w:hAnsi="Calibri"/>
                <w:sz w:val="16"/>
              </w:rPr>
              <w:t>p</w:t>
            </w:r>
            <w:r w:rsidR="005F4B46">
              <w:rPr>
                <w:rFonts w:ascii="Calibri" w:hAnsi="Calibri"/>
                <w:sz w:val="17"/>
              </w:rPr>
              <w:t>odarstvo i poljoprivredu</w:t>
            </w:r>
          </w:p>
        </w:tc>
      </w:tr>
      <w:tr w:rsidR="001064FA" w14:paraId="6A709A00" w14:textId="77777777" w:rsidTr="007D3E1C">
        <w:trPr>
          <w:trHeight w:hRule="exact" w:val="226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35D2A5A5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6D2974BE" w14:textId="77777777" w:rsidR="001064FA" w:rsidRDefault="00AD252C">
            <w:pPr>
              <w:pStyle w:val="TableParagraph"/>
              <w:spacing w:before="1"/>
              <w:ind w:left="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>Trg dr. Franje Tuđmana 2, 44 330</w:t>
            </w:r>
            <w:r>
              <w:rPr>
                <w:rFonts w:ascii="Calibri" w:hAnsi="Calibri"/>
                <w:spacing w:val="-12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w w:val="105"/>
                <w:sz w:val="16"/>
              </w:rPr>
              <w:t>Novska</w:t>
            </w:r>
          </w:p>
        </w:tc>
      </w:tr>
      <w:tr w:rsidR="001064FA" w14:paraId="2632252A" w14:textId="77777777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CD0F14D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6C6081D" w14:textId="13BB4728" w:rsidR="001064FA" w:rsidRDefault="00AD252C">
            <w:pPr>
              <w:pStyle w:val="TableParagraph"/>
              <w:spacing w:before="3"/>
              <w:ind w:left="2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5"/>
                <w:sz w:val="16"/>
              </w:rPr>
              <w:t>tel: 691 52</w:t>
            </w:r>
            <w:r w:rsidR="00CA3B67">
              <w:rPr>
                <w:rFonts w:ascii="Calibri"/>
                <w:w w:val="105"/>
                <w:sz w:val="16"/>
              </w:rPr>
              <w:t>4</w:t>
            </w:r>
            <w:r>
              <w:rPr>
                <w:rFonts w:ascii="Calibri"/>
                <w:w w:val="105"/>
                <w:sz w:val="16"/>
              </w:rPr>
              <w:t>, fax: 691 518,</w:t>
            </w:r>
            <w:r>
              <w:rPr>
                <w:rFonts w:ascii="Calibri"/>
                <w:spacing w:val="-25"/>
                <w:w w:val="105"/>
                <w:sz w:val="16"/>
              </w:rPr>
              <w:t xml:space="preserve"> </w:t>
            </w:r>
            <w:hyperlink r:id="rId7">
              <w:r>
                <w:rPr>
                  <w:rFonts w:ascii="Calibri"/>
                  <w:w w:val="105"/>
                  <w:sz w:val="16"/>
                  <w:u w:val="single" w:color="000000"/>
                </w:rPr>
                <w:t>www.novska.hr</w:t>
              </w:r>
            </w:hyperlink>
          </w:p>
        </w:tc>
      </w:tr>
    </w:tbl>
    <w:p w14:paraId="6CC893FF" w14:textId="77777777" w:rsidR="004F7131" w:rsidRPr="004F7131" w:rsidRDefault="004F7131" w:rsidP="004F7131">
      <w:pPr>
        <w:ind w:left="1843" w:right="1559"/>
        <w:jc w:val="center"/>
        <w:rPr>
          <w:b/>
          <w:w w:val="105"/>
          <w:sz w:val="20"/>
          <w:szCs w:val="20"/>
        </w:rPr>
      </w:pPr>
    </w:p>
    <w:tbl>
      <w:tblPr>
        <w:tblStyle w:val="Reetkatablice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7131" w14:paraId="401646B7" w14:textId="77777777" w:rsidTr="00A70117">
        <w:tc>
          <w:tcPr>
            <w:tcW w:w="9923" w:type="dxa"/>
            <w:shd w:val="clear" w:color="auto" w:fill="auto"/>
          </w:tcPr>
          <w:p w14:paraId="65E2925F" w14:textId="77777777" w:rsidR="004F7131" w:rsidRPr="00105188" w:rsidRDefault="0073147C" w:rsidP="0073147C">
            <w:pPr>
              <w:tabs>
                <w:tab w:val="left" w:pos="6237"/>
              </w:tabs>
              <w:spacing w:before="98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>PRIJAVA za dodjelu potpore / ZAHTJEV ZA ISPLATU</w:t>
            </w:r>
          </w:p>
        </w:tc>
      </w:tr>
    </w:tbl>
    <w:p w14:paraId="31A3AC27" w14:textId="004233B4" w:rsidR="00102FDE" w:rsidRPr="00102FDE" w:rsidRDefault="00CD5456" w:rsidP="00206C87">
      <w:pPr>
        <w:shd w:val="clear" w:color="auto" w:fill="C4BC96" w:themeFill="background2" w:themeFillShade="BF"/>
        <w:spacing w:before="141"/>
        <w:jc w:val="center"/>
        <w:rPr>
          <w:rFonts w:ascii="Calibri" w:hAnsi="Calibri"/>
          <w:b/>
          <w:w w:val="105"/>
          <w:u w:val="single" w:color="000000"/>
        </w:rPr>
      </w:pPr>
      <w:r>
        <w:rPr>
          <w:rFonts w:ascii="Calibri" w:hAnsi="Calibri"/>
          <w:b/>
          <w:w w:val="105"/>
          <w:u w:val="single" w:color="000000"/>
        </w:rPr>
        <w:t>Mjera 4.5.</w:t>
      </w:r>
      <w:r w:rsidR="009C43AD">
        <w:rPr>
          <w:rFonts w:ascii="Calibri" w:hAnsi="Calibri"/>
          <w:b/>
          <w:w w:val="105"/>
          <w:u w:val="single" w:color="000000"/>
        </w:rPr>
        <w:t xml:space="preserve"> </w:t>
      </w:r>
      <w:r w:rsidR="0073147C">
        <w:rPr>
          <w:rFonts w:ascii="Calibri" w:hAnsi="Calibri"/>
          <w:w w:val="105"/>
          <w:u w:val="single" w:color="000000"/>
        </w:rPr>
        <w:t xml:space="preserve"> </w:t>
      </w:r>
      <w:r w:rsidR="00194F0B">
        <w:rPr>
          <w:rFonts w:ascii="Calibri" w:hAnsi="Calibri"/>
          <w:w w:val="105"/>
          <w:u w:val="single" w:color="000000"/>
        </w:rPr>
        <w:t xml:space="preserve"> </w:t>
      </w:r>
      <w:r w:rsidR="00206C87">
        <w:rPr>
          <w:rFonts w:ascii="Calibri" w:hAnsi="Calibri"/>
          <w:b/>
          <w:w w:val="105"/>
          <w:u w:val="single" w:color="000000"/>
        </w:rPr>
        <w:t>SUBVENCIJA PREMIJE OSIGURANJA</w:t>
      </w:r>
    </w:p>
    <w:p w14:paraId="6F102D8E" w14:textId="720CE3A5" w:rsidR="001064FA" w:rsidRDefault="007D3E1C">
      <w:pPr>
        <w:spacing w:before="25"/>
        <w:ind w:right="6"/>
        <w:jc w:val="center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sz w:val="17"/>
        </w:rPr>
        <w:t xml:space="preserve">(obrazac </w:t>
      </w:r>
      <w:r w:rsidR="00206C87">
        <w:rPr>
          <w:rFonts w:ascii="Calibri"/>
          <w:sz w:val="17"/>
        </w:rPr>
        <w:t>SPO</w:t>
      </w:r>
      <w:r w:rsidR="003C6460">
        <w:rPr>
          <w:rFonts w:ascii="Calibri"/>
          <w:sz w:val="17"/>
        </w:rPr>
        <w:t xml:space="preserve"> </w:t>
      </w:r>
      <w:r w:rsidR="00AD252C">
        <w:rPr>
          <w:rFonts w:ascii="Calibri"/>
          <w:sz w:val="17"/>
        </w:rPr>
        <w:t>/</w:t>
      </w:r>
      <w:r w:rsidR="00AD252C">
        <w:rPr>
          <w:rFonts w:ascii="Calibri"/>
          <w:spacing w:val="-21"/>
          <w:sz w:val="17"/>
        </w:rPr>
        <w:t xml:space="preserve"> </w:t>
      </w:r>
      <w:r w:rsidR="0015698F">
        <w:rPr>
          <w:rFonts w:ascii="Calibri"/>
          <w:sz w:val="17"/>
        </w:rPr>
        <w:t>2</w:t>
      </w:r>
      <w:r w:rsidR="00CA3B67">
        <w:rPr>
          <w:rFonts w:ascii="Calibri"/>
          <w:sz w:val="17"/>
        </w:rPr>
        <w:t>3</w:t>
      </w:r>
      <w:r w:rsidR="00AD252C">
        <w:rPr>
          <w:rFonts w:ascii="Calibri"/>
          <w:sz w:val="17"/>
        </w:rPr>
        <w:t>)</w:t>
      </w:r>
    </w:p>
    <w:p w14:paraId="5AB0952C" w14:textId="77777777" w:rsidR="00937C4C" w:rsidRPr="0042231D" w:rsidRDefault="00937C4C" w:rsidP="00937C4C">
      <w:pPr>
        <w:pStyle w:val="Odlomakpopisa"/>
        <w:numPr>
          <w:ilvl w:val="0"/>
          <w:numId w:val="2"/>
        </w:numPr>
        <w:tabs>
          <w:tab w:val="left" w:pos="464"/>
        </w:tabs>
        <w:spacing w:before="73"/>
        <w:ind w:hanging="314"/>
        <w:rPr>
          <w:rFonts w:eastAsia="Calibri" w:cs="Calibri"/>
          <w:sz w:val="20"/>
          <w:szCs w:val="20"/>
        </w:rPr>
      </w:pPr>
      <w:r w:rsidRPr="0042231D">
        <w:rPr>
          <w:b/>
          <w:w w:val="105"/>
          <w:sz w:val="20"/>
          <w:szCs w:val="20"/>
        </w:rPr>
        <w:t>OPĆI PODACI O PODNOSITELJU</w:t>
      </w:r>
      <w:r w:rsidRPr="0042231D">
        <w:rPr>
          <w:b/>
          <w:spacing w:val="-14"/>
          <w:w w:val="105"/>
          <w:sz w:val="20"/>
          <w:szCs w:val="20"/>
        </w:rPr>
        <w:t xml:space="preserve"> </w:t>
      </w:r>
      <w:r w:rsidRPr="0042231D">
        <w:rPr>
          <w:b/>
          <w:w w:val="105"/>
          <w:sz w:val="20"/>
          <w:szCs w:val="20"/>
        </w:rPr>
        <w:t>ZAHTJEVA</w:t>
      </w:r>
    </w:p>
    <w:tbl>
      <w:tblPr>
        <w:tblStyle w:val="TableNormal1"/>
        <w:tblW w:w="10402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3019"/>
        <w:gridCol w:w="312"/>
        <w:gridCol w:w="309"/>
        <w:gridCol w:w="309"/>
        <w:gridCol w:w="309"/>
        <w:gridCol w:w="309"/>
        <w:gridCol w:w="309"/>
        <w:gridCol w:w="309"/>
        <w:gridCol w:w="309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288"/>
      </w:tblGrid>
      <w:tr w:rsidR="00937C4C" w:rsidRPr="0042231D" w14:paraId="1887A01F" w14:textId="77777777" w:rsidTr="006631A1">
        <w:trPr>
          <w:trHeight w:hRule="exact" w:val="673"/>
        </w:trPr>
        <w:tc>
          <w:tcPr>
            <w:tcW w:w="33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357AB1A" w14:textId="77777777" w:rsidR="00937C4C" w:rsidRPr="0042231D" w:rsidRDefault="00937C4C" w:rsidP="006631A1">
            <w:pPr>
              <w:pStyle w:val="TableParagraph"/>
              <w:spacing w:before="30" w:line="259" w:lineRule="auto"/>
              <w:ind w:left="324" w:right="298" w:hanging="308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Naziv OPG-a / obrta</w:t>
            </w:r>
            <w:r w:rsidRPr="0042231D">
              <w:rPr>
                <w:spacing w:val="-11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/</w:t>
            </w:r>
            <w:r w:rsidRPr="0042231D">
              <w:rPr>
                <w:w w:val="9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tvrtke / zadruge /</w:t>
            </w:r>
            <w:r w:rsidRPr="0042231D">
              <w:rPr>
                <w:spacing w:val="-27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druge</w:t>
            </w:r>
          </w:p>
        </w:tc>
        <w:tc>
          <w:tcPr>
            <w:tcW w:w="7094" w:type="dxa"/>
            <w:gridSpan w:val="2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54BD06D" w14:textId="77777777" w:rsidR="00937C4C" w:rsidRPr="0042231D" w:rsidRDefault="00937C4C" w:rsidP="006631A1">
            <w:pPr>
              <w:rPr>
                <w:sz w:val="20"/>
                <w:szCs w:val="20"/>
              </w:rPr>
            </w:pPr>
          </w:p>
        </w:tc>
      </w:tr>
      <w:tr w:rsidR="00937C4C" w:rsidRPr="0042231D" w14:paraId="05188409" w14:textId="77777777" w:rsidTr="006631A1">
        <w:trPr>
          <w:trHeight w:hRule="exact" w:val="389"/>
        </w:trPr>
        <w:tc>
          <w:tcPr>
            <w:tcW w:w="330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616736B" w14:textId="77777777" w:rsidR="00937C4C" w:rsidRPr="0042231D" w:rsidRDefault="00937C4C" w:rsidP="006631A1">
            <w:pPr>
              <w:pStyle w:val="TableParagraph"/>
              <w:spacing w:before="95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Odgovorna</w:t>
            </w:r>
            <w:r w:rsidRPr="0042231D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osoba</w:t>
            </w:r>
          </w:p>
        </w:tc>
        <w:tc>
          <w:tcPr>
            <w:tcW w:w="7094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656A584" w14:textId="77777777" w:rsidR="00937C4C" w:rsidRPr="0042231D" w:rsidRDefault="00937C4C" w:rsidP="006631A1"/>
        </w:tc>
      </w:tr>
      <w:tr w:rsidR="00937C4C" w:rsidRPr="0042231D" w14:paraId="598E17BC" w14:textId="77777777" w:rsidTr="006631A1">
        <w:trPr>
          <w:trHeight w:hRule="exact" w:val="303"/>
        </w:trPr>
        <w:tc>
          <w:tcPr>
            <w:tcW w:w="3308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14:paraId="188E00E6" w14:textId="77777777" w:rsidR="00937C4C" w:rsidRPr="0042231D" w:rsidRDefault="00937C4C" w:rsidP="006631A1">
            <w:pPr>
              <w:pStyle w:val="TableParagraph"/>
              <w:spacing w:before="13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Adresa OPG-a</w:t>
            </w:r>
            <w:r w:rsidRPr="0042231D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/</w:t>
            </w:r>
            <w:r w:rsidRPr="0042231D">
              <w:rPr>
                <w:sz w:val="20"/>
                <w:szCs w:val="20"/>
              </w:rPr>
              <w:t>sjedište obrta/tvrtke</w:t>
            </w:r>
            <w:r w:rsidRPr="0042231D">
              <w:rPr>
                <w:spacing w:val="-22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/</w:t>
            </w:r>
            <w:r w:rsidRPr="0042231D">
              <w:rPr>
                <w:w w:val="9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zadruge  /</w:t>
            </w:r>
            <w:r w:rsidRPr="0042231D">
              <w:rPr>
                <w:spacing w:val="21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druge:</w:t>
            </w:r>
          </w:p>
        </w:tc>
        <w:tc>
          <w:tcPr>
            <w:tcW w:w="7094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AC530CD" w14:textId="77777777" w:rsidR="00937C4C" w:rsidRPr="0042231D" w:rsidRDefault="00937C4C" w:rsidP="006631A1">
            <w:pPr>
              <w:pStyle w:val="TableParagraph"/>
              <w:spacing w:before="11"/>
              <w:ind w:left="23"/>
              <w:rPr>
                <w:w w:val="105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Mjesto, ulica i</w:t>
            </w:r>
            <w:r w:rsidRPr="0042231D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42231D">
              <w:rPr>
                <w:w w:val="105"/>
                <w:sz w:val="18"/>
                <w:szCs w:val="18"/>
              </w:rPr>
              <w:t>broj:</w:t>
            </w:r>
          </w:p>
          <w:p w14:paraId="19EDF99F" w14:textId="77777777" w:rsidR="00937C4C" w:rsidRPr="0042231D" w:rsidRDefault="00937C4C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937C4C" w:rsidRPr="0042231D" w14:paraId="3C7087FF" w14:textId="77777777" w:rsidTr="006631A1">
        <w:trPr>
          <w:trHeight w:hRule="exact" w:val="294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3B31725F" w14:textId="77777777" w:rsidR="00937C4C" w:rsidRPr="0042231D" w:rsidRDefault="00937C4C" w:rsidP="006631A1"/>
        </w:tc>
        <w:tc>
          <w:tcPr>
            <w:tcW w:w="7094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2FD6FA4" w14:textId="77777777" w:rsidR="00937C4C" w:rsidRPr="0042231D" w:rsidRDefault="00937C4C" w:rsidP="006631A1">
            <w:pPr>
              <w:pStyle w:val="TableParagraph"/>
              <w:spacing w:before="1"/>
              <w:ind w:left="23"/>
              <w:rPr>
                <w:sz w:val="18"/>
                <w:szCs w:val="18"/>
              </w:rPr>
            </w:pPr>
            <w:r w:rsidRPr="0042231D">
              <w:rPr>
                <w:sz w:val="18"/>
                <w:szCs w:val="18"/>
              </w:rPr>
              <w:t>Poštanski broj i</w:t>
            </w:r>
            <w:r w:rsidRPr="0042231D">
              <w:rPr>
                <w:spacing w:val="-24"/>
                <w:sz w:val="18"/>
                <w:szCs w:val="18"/>
              </w:rPr>
              <w:t xml:space="preserve"> </w:t>
            </w:r>
            <w:r w:rsidRPr="0042231D">
              <w:rPr>
                <w:sz w:val="18"/>
                <w:szCs w:val="18"/>
              </w:rPr>
              <w:t>mjesto:</w:t>
            </w:r>
          </w:p>
          <w:p w14:paraId="7FB0CB34" w14:textId="77777777" w:rsidR="00937C4C" w:rsidRPr="0042231D" w:rsidRDefault="00937C4C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937C4C" w:rsidRPr="0042231D" w14:paraId="1879762A" w14:textId="77777777" w:rsidTr="006631A1">
        <w:trPr>
          <w:trHeight w:hRule="exact" w:val="270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441E1016" w14:textId="77777777" w:rsidR="00937C4C" w:rsidRPr="0042231D" w:rsidRDefault="00937C4C" w:rsidP="006631A1"/>
        </w:tc>
        <w:tc>
          <w:tcPr>
            <w:tcW w:w="7094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05BFCA6" w14:textId="77777777" w:rsidR="00937C4C" w:rsidRPr="0042231D" w:rsidRDefault="00937C4C" w:rsidP="006631A1">
            <w:pPr>
              <w:pStyle w:val="TableParagraph"/>
              <w:spacing w:before="11"/>
              <w:ind w:left="23"/>
              <w:rPr>
                <w:w w:val="105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Grad /</w:t>
            </w:r>
            <w:r w:rsidRPr="0042231D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42231D">
              <w:rPr>
                <w:w w:val="105"/>
                <w:sz w:val="18"/>
                <w:szCs w:val="18"/>
              </w:rPr>
              <w:t>Općina:</w:t>
            </w:r>
          </w:p>
          <w:p w14:paraId="73F85247" w14:textId="77777777" w:rsidR="00937C4C" w:rsidRPr="0042231D" w:rsidRDefault="00937C4C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937C4C" w:rsidRPr="0042231D" w14:paraId="70946819" w14:textId="77777777" w:rsidTr="006631A1">
        <w:trPr>
          <w:trHeight w:hRule="exact" w:val="223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06B6F337" w14:textId="77777777" w:rsidR="00937C4C" w:rsidRPr="0042231D" w:rsidRDefault="00937C4C" w:rsidP="006631A1"/>
        </w:tc>
        <w:tc>
          <w:tcPr>
            <w:tcW w:w="7094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39D432C" w14:textId="77777777" w:rsidR="00937C4C" w:rsidRPr="0042231D" w:rsidRDefault="00937C4C" w:rsidP="006631A1">
            <w:pPr>
              <w:pStyle w:val="TableParagraph"/>
              <w:spacing w:before="1"/>
              <w:ind w:left="23"/>
              <w:rPr>
                <w:sz w:val="18"/>
                <w:szCs w:val="18"/>
              </w:rPr>
            </w:pPr>
            <w:r w:rsidRPr="0042231D">
              <w:rPr>
                <w:sz w:val="18"/>
                <w:szCs w:val="18"/>
              </w:rPr>
              <w:t>Telefon /</w:t>
            </w:r>
            <w:r w:rsidRPr="0042231D">
              <w:rPr>
                <w:spacing w:val="-18"/>
                <w:sz w:val="18"/>
                <w:szCs w:val="18"/>
              </w:rPr>
              <w:t xml:space="preserve"> </w:t>
            </w:r>
            <w:r w:rsidRPr="0042231D">
              <w:rPr>
                <w:sz w:val="18"/>
                <w:szCs w:val="18"/>
              </w:rPr>
              <w:t>mob:</w:t>
            </w:r>
          </w:p>
          <w:p w14:paraId="3326BFAF" w14:textId="77777777" w:rsidR="00937C4C" w:rsidRPr="0042231D" w:rsidRDefault="00937C4C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937C4C" w:rsidRPr="0042231D" w14:paraId="210764D1" w14:textId="77777777" w:rsidTr="006631A1">
        <w:trPr>
          <w:trHeight w:hRule="exact" w:val="348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86A8AE2" w14:textId="77777777" w:rsidR="00937C4C" w:rsidRPr="0042231D" w:rsidRDefault="00937C4C" w:rsidP="006631A1"/>
        </w:tc>
        <w:tc>
          <w:tcPr>
            <w:tcW w:w="7094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5EC70E" w14:textId="77777777" w:rsidR="00937C4C" w:rsidRPr="0042231D" w:rsidRDefault="00937C4C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E -</w:t>
            </w:r>
            <w:r w:rsidRPr="0042231D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42231D">
              <w:rPr>
                <w:w w:val="105"/>
                <w:sz w:val="18"/>
                <w:szCs w:val="18"/>
              </w:rPr>
              <w:t>pošta:</w:t>
            </w:r>
          </w:p>
        </w:tc>
      </w:tr>
      <w:tr w:rsidR="00937C4C" w:rsidRPr="0042231D" w14:paraId="63F5791A" w14:textId="77777777" w:rsidTr="006631A1">
        <w:trPr>
          <w:trHeight w:hRule="exact" w:val="603"/>
        </w:trPr>
        <w:tc>
          <w:tcPr>
            <w:tcW w:w="4894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3B35BCD" w14:textId="77777777" w:rsidR="00937C4C" w:rsidRDefault="00937C4C" w:rsidP="006631A1">
            <w:pPr>
              <w:pStyle w:val="TableParagraph"/>
              <w:spacing w:before="3" w:line="259" w:lineRule="auto"/>
              <w:ind w:left="324" w:hanging="308"/>
              <w:rPr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Upisan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je</w:t>
            </w:r>
            <w:r w:rsidRPr="0042231D">
              <w:rPr>
                <w:spacing w:val="-7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pisnik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ljoprivrednih </w:t>
            </w:r>
            <w:r w:rsidRPr="0042231D">
              <w:rPr>
                <w:sz w:val="20"/>
                <w:szCs w:val="20"/>
              </w:rPr>
              <w:t>gospodarstva</w:t>
            </w:r>
          </w:p>
          <w:p w14:paraId="02D591F5" w14:textId="77777777" w:rsidR="00937C4C" w:rsidRPr="0042231D" w:rsidRDefault="00937C4C" w:rsidP="006631A1">
            <w:pPr>
              <w:pStyle w:val="TableParagraph"/>
              <w:spacing w:before="3" w:line="259" w:lineRule="auto"/>
              <w:ind w:left="324" w:hanging="308"/>
              <w:rPr>
                <w:sz w:val="17"/>
              </w:rPr>
            </w:pPr>
            <w:r w:rsidRPr="0042231D">
              <w:rPr>
                <w:w w:val="98"/>
                <w:sz w:val="17"/>
              </w:rPr>
              <w:t xml:space="preserve"> </w:t>
            </w:r>
            <w:r w:rsidRPr="0042231D">
              <w:rPr>
                <w:sz w:val="17"/>
              </w:rPr>
              <w:t>(MIBPG):</w:t>
            </w:r>
          </w:p>
        </w:tc>
        <w:tc>
          <w:tcPr>
            <w:tcW w:w="550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64D063F" w14:textId="77777777" w:rsidR="00937C4C" w:rsidRPr="00877BDB" w:rsidRDefault="00937C4C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spacing w:val="-10"/>
                <w:sz w:val="20"/>
                <w:szCs w:val="20"/>
              </w:rPr>
              <w:t xml:space="preserve"> </w:t>
            </w:r>
            <w:r w:rsidRPr="00877BDB">
              <w:rPr>
                <w:sz w:val="20"/>
                <w:szCs w:val="20"/>
              </w:rPr>
              <w:t>OIB</w:t>
            </w:r>
          </w:p>
        </w:tc>
      </w:tr>
      <w:tr w:rsidR="00937C4C" w:rsidRPr="0042231D" w14:paraId="6B4A32A9" w14:textId="77777777" w:rsidTr="006631A1">
        <w:trPr>
          <w:trHeight w:hRule="exact" w:val="346"/>
        </w:trPr>
        <w:tc>
          <w:tcPr>
            <w:tcW w:w="10402" w:type="dxa"/>
            <w:gridSpan w:val="2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B33BF99" w14:textId="77777777" w:rsidR="00937C4C" w:rsidRPr="0042231D" w:rsidRDefault="00937C4C" w:rsidP="006631A1">
            <w:pPr>
              <w:pStyle w:val="TableParagraph"/>
              <w:spacing w:before="1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Naziv</w:t>
            </w:r>
            <w:r w:rsidRPr="0042231D">
              <w:rPr>
                <w:spacing w:val="-16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banke:</w:t>
            </w:r>
          </w:p>
        </w:tc>
      </w:tr>
      <w:tr w:rsidR="00937C4C" w:rsidRPr="0042231D" w14:paraId="7C4968FF" w14:textId="77777777" w:rsidTr="006631A1">
        <w:trPr>
          <w:trHeight w:hRule="exact" w:val="223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88674AF" w14:textId="77777777" w:rsidR="00937C4C" w:rsidRPr="0042231D" w:rsidRDefault="00937C4C" w:rsidP="006631A1">
            <w:pPr>
              <w:pStyle w:val="TableParagraph"/>
              <w:spacing w:before="8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IBAN / žiro račun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717A4" w14:textId="77777777" w:rsidR="00937C4C" w:rsidRPr="0042231D" w:rsidRDefault="00937C4C" w:rsidP="006631A1">
            <w:pPr>
              <w:pStyle w:val="TableParagraph"/>
              <w:spacing w:before="8"/>
              <w:ind w:left="103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4"/>
                <w:sz w:val="16"/>
              </w:rPr>
              <w:t>H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2E603" w14:textId="77777777" w:rsidR="00937C4C" w:rsidRPr="0042231D" w:rsidRDefault="00937C4C" w:rsidP="006631A1">
            <w:pPr>
              <w:pStyle w:val="TableParagraph"/>
              <w:spacing w:before="8"/>
              <w:ind w:left="110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4"/>
                <w:sz w:val="16"/>
              </w:rPr>
              <w:t>R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EEF9D" w14:textId="77777777" w:rsidR="00937C4C" w:rsidRPr="0042231D" w:rsidRDefault="00937C4C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B0A71" w14:textId="77777777" w:rsidR="00937C4C" w:rsidRPr="0042231D" w:rsidRDefault="00937C4C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C5190" w14:textId="77777777" w:rsidR="00937C4C" w:rsidRPr="0042231D" w:rsidRDefault="00937C4C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1EA36" w14:textId="77777777" w:rsidR="00937C4C" w:rsidRPr="0042231D" w:rsidRDefault="00937C4C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2FED8" w14:textId="77777777" w:rsidR="00937C4C" w:rsidRPr="0042231D" w:rsidRDefault="00937C4C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78D85" w14:textId="77777777" w:rsidR="00937C4C" w:rsidRPr="0042231D" w:rsidRDefault="00937C4C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CF41D" w14:textId="77777777" w:rsidR="00937C4C" w:rsidRPr="0042231D" w:rsidRDefault="00937C4C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E03B4" w14:textId="77777777" w:rsidR="00937C4C" w:rsidRPr="0042231D" w:rsidRDefault="00937C4C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1044D" w14:textId="77777777" w:rsidR="00937C4C" w:rsidRPr="0042231D" w:rsidRDefault="00937C4C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EFE19" w14:textId="77777777" w:rsidR="00937C4C" w:rsidRPr="0042231D" w:rsidRDefault="00937C4C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6F64D" w14:textId="77777777" w:rsidR="00937C4C" w:rsidRPr="0042231D" w:rsidRDefault="00937C4C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3AD0F" w14:textId="77777777" w:rsidR="00937C4C" w:rsidRPr="0042231D" w:rsidRDefault="00937C4C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2DE10" w14:textId="77777777" w:rsidR="00937C4C" w:rsidRPr="0042231D" w:rsidRDefault="00937C4C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DB578" w14:textId="77777777" w:rsidR="00937C4C" w:rsidRPr="0042231D" w:rsidRDefault="00937C4C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7BC80" w14:textId="77777777" w:rsidR="00937C4C" w:rsidRPr="0042231D" w:rsidRDefault="00937C4C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7474D" w14:textId="77777777" w:rsidR="00937C4C" w:rsidRPr="0042231D" w:rsidRDefault="00937C4C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735C7" w14:textId="77777777" w:rsidR="00937C4C" w:rsidRPr="0042231D" w:rsidRDefault="00937C4C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70736" w14:textId="77777777" w:rsidR="00937C4C" w:rsidRPr="0042231D" w:rsidRDefault="00937C4C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C5605" w14:textId="77777777" w:rsidR="00937C4C" w:rsidRPr="0042231D" w:rsidRDefault="00937C4C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CC885" w14:textId="77777777" w:rsidR="00937C4C" w:rsidRPr="0042231D" w:rsidRDefault="00937C4C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573D3" w14:textId="77777777" w:rsidR="00937C4C" w:rsidRPr="0042231D" w:rsidRDefault="00937C4C" w:rsidP="006631A1"/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C8959DE" w14:textId="77777777" w:rsidR="00937C4C" w:rsidRPr="0042231D" w:rsidRDefault="00937C4C" w:rsidP="006631A1"/>
        </w:tc>
      </w:tr>
      <w:tr w:rsidR="00937C4C" w:rsidRPr="0042231D" w14:paraId="4879EF05" w14:textId="77777777" w:rsidTr="006631A1">
        <w:trPr>
          <w:trHeight w:hRule="exact" w:val="280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74DE631" w14:textId="77777777" w:rsidR="00937C4C" w:rsidRDefault="00937C4C" w:rsidP="006631A1">
            <w:pPr>
              <w:pStyle w:val="TableParagraph"/>
              <w:spacing w:before="8"/>
              <w:ind w:left="16"/>
              <w:rPr>
                <w:w w:val="105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Član Udruge /</w:t>
            </w:r>
            <w:r w:rsidRPr="0042231D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Zadruge:</w:t>
            </w:r>
          </w:p>
          <w:p w14:paraId="72849A79" w14:textId="77777777" w:rsidR="00937C4C" w:rsidRPr="0042231D" w:rsidRDefault="00937C4C" w:rsidP="006631A1">
            <w:pPr>
              <w:pStyle w:val="TableParagraph"/>
              <w:spacing w:before="8"/>
              <w:ind w:left="16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737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270865" w14:textId="77777777" w:rsidR="00937C4C" w:rsidRPr="0042231D" w:rsidRDefault="00937C4C" w:rsidP="006631A1">
            <w:pPr>
              <w:pStyle w:val="TableParagraph"/>
              <w:tabs>
                <w:tab w:val="left" w:pos="2065"/>
              </w:tabs>
              <w:spacing w:line="194" w:lineRule="exact"/>
              <w:ind w:left="18"/>
              <w:jc w:val="center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5"/>
                <w:sz w:val="16"/>
              </w:rPr>
              <w:t>da</w:t>
            </w:r>
            <w:r w:rsidRPr="0042231D">
              <w:rPr>
                <w:w w:val="105"/>
                <w:sz w:val="16"/>
              </w:rPr>
              <w:tab/>
              <w:t>ne</w:t>
            </w:r>
          </w:p>
        </w:tc>
      </w:tr>
      <w:tr w:rsidR="00937C4C" w:rsidRPr="0042231D" w14:paraId="04ECCEA6" w14:textId="77777777" w:rsidTr="006631A1">
        <w:trPr>
          <w:trHeight w:hRule="exact" w:val="284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8D374FA" w14:textId="77777777" w:rsidR="00937C4C" w:rsidRPr="0042231D" w:rsidRDefault="00937C4C" w:rsidP="006631A1">
            <w:pPr>
              <w:pStyle w:val="TableParagraph"/>
              <w:spacing w:line="206" w:lineRule="exact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Naziv Udruge /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Zadruge:</w:t>
            </w:r>
          </w:p>
        </w:tc>
        <w:tc>
          <w:tcPr>
            <w:tcW w:w="737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33B4C59" w14:textId="77777777" w:rsidR="00937C4C" w:rsidRPr="0042231D" w:rsidRDefault="00937C4C" w:rsidP="006631A1"/>
        </w:tc>
      </w:tr>
      <w:tr w:rsidR="00937C4C" w:rsidRPr="0042231D" w14:paraId="020875E0" w14:textId="77777777" w:rsidTr="006631A1">
        <w:trPr>
          <w:trHeight w:hRule="exact" w:val="274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BC06164" w14:textId="77777777" w:rsidR="00937C4C" w:rsidRPr="0042231D" w:rsidRDefault="00937C4C" w:rsidP="006631A1">
            <w:pPr>
              <w:pStyle w:val="TableParagraph"/>
              <w:spacing w:before="15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Ekološki</w:t>
            </w:r>
            <w:r w:rsidRPr="0042231D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poljoprivrednik</w:t>
            </w:r>
          </w:p>
        </w:tc>
        <w:tc>
          <w:tcPr>
            <w:tcW w:w="1863" w:type="dxa"/>
            <w:gridSpan w:val="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E64FDCF" w14:textId="77777777" w:rsidR="00937C4C" w:rsidRPr="00877BDB" w:rsidRDefault="00937C4C" w:rsidP="006631A1">
            <w:pPr>
              <w:pStyle w:val="TableParagraph"/>
              <w:tabs>
                <w:tab w:val="left" w:pos="1638"/>
              </w:tabs>
              <w:spacing w:line="204" w:lineRule="exact"/>
              <w:ind w:left="664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w w:val="95"/>
                <w:sz w:val="20"/>
                <w:szCs w:val="20"/>
              </w:rPr>
              <w:t>da</w:t>
            </w:r>
            <w:r w:rsidRPr="00877BDB">
              <w:rPr>
                <w:w w:val="95"/>
                <w:sz w:val="20"/>
                <w:szCs w:val="20"/>
              </w:rPr>
              <w:tab/>
            </w:r>
            <w:r w:rsidRPr="00877BDB">
              <w:rPr>
                <w:sz w:val="20"/>
                <w:szCs w:val="20"/>
              </w:rPr>
              <w:t>ne</w:t>
            </w:r>
          </w:p>
        </w:tc>
        <w:tc>
          <w:tcPr>
            <w:tcW w:w="5508" w:type="dxa"/>
            <w:gridSpan w:val="1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369EF27" w14:textId="77777777" w:rsidR="00937C4C" w:rsidRPr="00877BDB" w:rsidRDefault="00937C4C" w:rsidP="006631A1">
            <w:pPr>
              <w:pStyle w:val="TableParagraph"/>
              <w:tabs>
                <w:tab w:val="left" w:pos="3172"/>
                <w:tab w:val="left" w:pos="4032"/>
              </w:tabs>
              <w:spacing w:line="204" w:lineRule="exact"/>
              <w:ind w:left="23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sz w:val="20"/>
                <w:szCs w:val="20"/>
              </w:rPr>
              <w:t>Mladi</w:t>
            </w:r>
            <w:r w:rsidRPr="00877BDB">
              <w:rPr>
                <w:spacing w:val="-17"/>
                <w:sz w:val="20"/>
                <w:szCs w:val="20"/>
              </w:rPr>
              <w:t xml:space="preserve"> </w:t>
            </w:r>
            <w:r w:rsidRPr="00877BDB">
              <w:rPr>
                <w:sz w:val="20"/>
                <w:szCs w:val="20"/>
              </w:rPr>
              <w:t>poljoprivrednik</w:t>
            </w:r>
            <w:r w:rsidRPr="00877BDB">
              <w:rPr>
                <w:sz w:val="20"/>
                <w:szCs w:val="20"/>
              </w:rPr>
              <w:tab/>
            </w:r>
            <w:r w:rsidRPr="00877BDB">
              <w:rPr>
                <w:w w:val="95"/>
                <w:sz w:val="20"/>
                <w:szCs w:val="20"/>
              </w:rPr>
              <w:t>da</w:t>
            </w:r>
            <w:r w:rsidRPr="00877BDB">
              <w:rPr>
                <w:w w:val="95"/>
                <w:sz w:val="20"/>
                <w:szCs w:val="20"/>
              </w:rPr>
              <w:tab/>
            </w:r>
            <w:r w:rsidRPr="00877BDB">
              <w:rPr>
                <w:sz w:val="20"/>
                <w:szCs w:val="20"/>
              </w:rPr>
              <w:t>ne</w:t>
            </w:r>
          </w:p>
        </w:tc>
      </w:tr>
    </w:tbl>
    <w:p w14:paraId="199EC986" w14:textId="77777777" w:rsidR="00B310F7" w:rsidRDefault="00B310F7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</w:rPr>
      </w:pPr>
    </w:p>
    <w:p w14:paraId="7BA5E787" w14:textId="77777777" w:rsidR="00B310F7" w:rsidRPr="00937C4C" w:rsidRDefault="00B310F7" w:rsidP="00B310F7">
      <w:pPr>
        <w:pStyle w:val="Naslov1"/>
        <w:tabs>
          <w:tab w:val="left" w:pos="317"/>
        </w:tabs>
        <w:spacing w:line="360" w:lineRule="auto"/>
        <w:ind w:left="463" w:firstLine="0"/>
        <w:rPr>
          <w:bCs w:val="0"/>
          <w:sz w:val="20"/>
          <w:szCs w:val="20"/>
        </w:rPr>
      </w:pPr>
      <w:r w:rsidRPr="00937C4C">
        <w:rPr>
          <w:b w:val="0"/>
          <w:bCs w:val="0"/>
          <w:sz w:val="20"/>
          <w:szCs w:val="20"/>
        </w:rPr>
        <w:t>4.</w:t>
      </w:r>
      <w:r w:rsidR="00206C87" w:rsidRPr="00937C4C">
        <w:rPr>
          <w:b w:val="0"/>
          <w:bCs w:val="0"/>
          <w:sz w:val="20"/>
          <w:szCs w:val="20"/>
        </w:rPr>
        <w:t>5</w:t>
      </w:r>
      <w:r w:rsidR="008257F2" w:rsidRPr="00937C4C">
        <w:rPr>
          <w:b w:val="0"/>
          <w:bCs w:val="0"/>
          <w:sz w:val="20"/>
          <w:szCs w:val="20"/>
        </w:rPr>
        <w:t>.</w:t>
      </w:r>
      <w:r w:rsidRPr="00937C4C">
        <w:rPr>
          <w:b w:val="0"/>
          <w:bCs w:val="0"/>
          <w:sz w:val="20"/>
          <w:szCs w:val="20"/>
        </w:rPr>
        <w:t xml:space="preserve"> </w:t>
      </w:r>
      <w:r w:rsidR="00206C87" w:rsidRPr="00937C4C">
        <w:rPr>
          <w:bCs w:val="0"/>
          <w:sz w:val="20"/>
          <w:szCs w:val="20"/>
        </w:rPr>
        <w:t>SUBVENCIJA PREMIJE OSIGURANJA</w:t>
      </w:r>
    </w:p>
    <w:p w14:paraId="26B032AF" w14:textId="77777777" w:rsidR="00885CC9" w:rsidRPr="00937C4C" w:rsidRDefault="00885CC9">
      <w:pPr>
        <w:spacing w:before="5"/>
        <w:rPr>
          <w:rFonts w:eastAsia="Calibri" w:cs="Calibri"/>
          <w:bCs/>
          <w:sz w:val="20"/>
          <w:szCs w:val="20"/>
          <w:lang w:val="hr-HR"/>
        </w:rPr>
      </w:pPr>
    </w:p>
    <w:p w14:paraId="50953B2A" w14:textId="77777777" w:rsidR="007F465A" w:rsidRPr="00937C4C" w:rsidRDefault="002E3315">
      <w:pPr>
        <w:spacing w:before="5"/>
        <w:rPr>
          <w:rFonts w:eastAsia="Calibri" w:cs="Calibri"/>
          <w:bCs/>
          <w:sz w:val="20"/>
          <w:szCs w:val="20"/>
          <w:lang w:val="hr-HR"/>
        </w:rPr>
      </w:pPr>
      <w:r w:rsidRPr="00937C4C">
        <w:rPr>
          <w:rFonts w:eastAsia="Calibri" w:cs="Calibri"/>
          <w:bCs/>
          <w:sz w:val="20"/>
          <w:szCs w:val="20"/>
          <w:lang w:val="hr-HR"/>
        </w:rPr>
        <w:t>Ovom Zahtjevu</w:t>
      </w:r>
      <w:r w:rsidR="00AA4CD1" w:rsidRPr="00937C4C">
        <w:rPr>
          <w:rFonts w:eastAsia="Calibri" w:cs="Calibri"/>
          <w:bCs/>
          <w:sz w:val="20"/>
          <w:szCs w:val="20"/>
          <w:lang w:val="hr-HR"/>
        </w:rPr>
        <w:t xml:space="preserve"> prilažem:</w:t>
      </w:r>
    </w:p>
    <w:p w14:paraId="080BA110" w14:textId="77777777" w:rsidR="002E3315" w:rsidRPr="00937C4C" w:rsidRDefault="002E3315" w:rsidP="00634812">
      <w:pPr>
        <w:pStyle w:val="Odlomakpopisa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 w:rsidRPr="00937C4C">
        <w:rPr>
          <w:rFonts w:eastAsia="Calibri" w:cs="Calibri"/>
          <w:bCs/>
          <w:sz w:val="20"/>
          <w:szCs w:val="20"/>
          <w:lang w:val="hr-HR"/>
        </w:rPr>
        <w:t>Popunjen i potpisan Prilog ZAHTJEVU ZA ISPLATU za prijavljenu potporu</w:t>
      </w:r>
    </w:p>
    <w:p w14:paraId="412E9E61" w14:textId="31DF6FDF" w:rsidR="00206C87" w:rsidRPr="00937C4C" w:rsidRDefault="00937C4C" w:rsidP="00937C4C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937C4C">
        <w:rPr>
          <w:rFonts w:eastAsia="Calibri" w:cs="Times New Roman"/>
          <w:bCs/>
          <w:sz w:val="20"/>
          <w:szCs w:val="20"/>
          <w:lang w:val="hr-HR"/>
        </w:rPr>
        <w:t>Preslika Zahtjeva za potporu za 20</w:t>
      </w:r>
      <w:r w:rsidR="0015698F">
        <w:rPr>
          <w:rFonts w:eastAsia="Calibri" w:cs="Times New Roman"/>
          <w:bCs/>
          <w:sz w:val="20"/>
          <w:szCs w:val="20"/>
          <w:lang w:val="hr-HR"/>
        </w:rPr>
        <w:t>2</w:t>
      </w:r>
      <w:r w:rsidR="00CA3B67">
        <w:rPr>
          <w:rFonts w:eastAsia="Calibri" w:cs="Times New Roman"/>
          <w:bCs/>
          <w:sz w:val="20"/>
          <w:szCs w:val="20"/>
          <w:lang w:val="hr-HR"/>
        </w:rPr>
        <w:t>2</w:t>
      </w:r>
      <w:r w:rsidRPr="00937C4C">
        <w:rPr>
          <w:rFonts w:eastAsia="Calibri" w:cs="Times New Roman"/>
          <w:bCs/>
          <w:sz w:val="20"/>
          <w:szCs w:val="20"/>
          <w:lang w:val="hr-HR"/>
        </w:rPr>
        <w:t>. i 20</w:t>
      </w:r>
      <w:r w:rsidR="00270C96">
        <w:rPr>
          <w:rFonts w:eastAsia="Calibri" w:cs="Times New Roman"/>
          <w:bCs/>
          <w:sz w:val="20"/>
          <w:szCs w:val="20"/>
          <w:lang w:val="hr-HR"/>
        </w:rPr>
        <w:t>2</w:t>
      </w:r>
      <w:r w:rsidR="00CA3B67">
        <w:rPr>
          <w:rFonts w:eastAsia="Calibri" w:cs="Times New Roman"/>
          <w:bCs/>
          <w:sz w:val="20"/>
          <w:szCs w:val="20"/>
          <w:lang w:val="hr-HR"/>
        </w:rPr>
        <w:t>3</w:t>
      </w:r>
      <w:r w:rsidRPr="00937C4C">
        <w:rPr>
          <w:rFonts w:eastAsia="Calibri" w:cs="Times New Roman"/>
          <w:bCs/>
          <w:sz w:val="20"/>
          <w:szCs w:val="20"/>
          <w:lang w:val="hr-HR"/>
        </w:rPr>
        <w:t>. godinu</w:t>
      </w:r>
      <w:r>
        <w:rPr>
          <w:rFonts w:eastAsia="Calibri" w:cs="Times New Roman"/>
          <w:bCs/>
          <w:sz w:val="20"/>
          <w:szCs w:val="20"/>
          <w:lang w:val="hr-HR"/>
        </w:rPr>
        <w:t xml:space="preserve">  </w:t>
      </w:r>
      <w:r w:rsidR="00885CC9" w:rsidRPr="00937C4C">
        <w:rPr>
          <w:rFonts w:eastAsia="Calibri" w:cs="Times New Roman"/>
          <w:bCs/>
          <w:sz w:val="20"/>
          <w:szCs w:val="20"/>
          <w:lang w:val="hr-HR"/>
        </w:rPr>
        <w:t>– izvadak iz ARKOD-a</w:t>
      </w:r>
      <w:r w:rsidR="000012B1" w:rsidRPr="00937C4C">
        <w:rPr>
          <w:rFonts w:eastAsia="Calibri" w:cs="Times New Roman"/>
          <w:bCs/>
          <w:sz w:val="20"/>
          <w:szCs w:val="20"/>
          <w:lang w:val="hr-HR"/>
        </w:rPr>
        <w:t xml:space="preserve"> </w:t>
      </w:r>
    </w:p>
    <w:p w14:paraId="347ED897" w14:textId="77777777" w:rsidR="004E24C2" w:rsidRPr="00937C4C" w:rsidRDefault="004E24C2" w:rsidP="00937C4C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937C4C">
        <w:rPr>
          <w:rFonts w:eastAsia="Calibri" w:cs="Times New Roman"/>
          <w:bCs/>
          <w:sz w:val="20"/>
          <w:szCs w:val="20"/>
          <w:lang w:val="hr-HR"/>
        </w:rPr>
        <w:t>Preslika Rješenja o upisu u Upisnik poljoprivrednih gospodarstva</w:t>
      </w:r>
      <w:r w:rsidR="00937C4C" w:rsidRPr="00937C4C">
        <w:rPr>
          <w:rFonts w:eastAsia="Calibri" w:cs="Times New Roman"/>
          <w:bCs/>
          <w:sz w:val="20"/>
          <w:szCs w:val="20"/>
          <w:lang w:val="hr-HR"/>
        </w:rPr>
        <w:t>, obrti presliku Obrtnice ili Rješenja o upisu u obrtni registar, a pravne osobe presliku Rješenja o upisu u sudski registar</w:t>
      </w:r>
      <w:r w:rsidR="00937C4C">
        <w:rPr>
          <w:rFonts w:eastAsia="Calibri" w:cs="Times New Roman"/>
          <w:bCs/>
          <w:sz w:val="20"/>
          <w:szCs w:val="20"/>
          <w:lang w:val="hr-HR"/>
        </w:rPr>
        <w:t xml:space="preserve"> / </w:t>
      </w:r>
      <w:r w:rsidRPr="00937C4C">
        <w:rPr>
          <w:rFonts w:eastAsia="Calibri" w:cs="Times New Roman"/>
          <w:bCs/>
          <w:sz w:val="20"/>
          <w:szCs w:val="20"/>
          <w:lang w:val="hr-HR"/>
        </w:rPr>
        <w:t xml:space="preserve">Za udruge: preslika iz Registra </w:t>
      </w:r>
      <w:r w:rsidR="00937C4C">
        <w:rPr>
          <w:rFonts w:eastAsia="Calibri" w:cs="Times New Roman"/>
          <w:bCs/>
          <w:sz w:val="20"/>
          <w:szCs w:val="20"/>
          <w:lang w:val="hr-HR"/>
        </w:rPr>
        <w:t xml:space="preserve"> / </w:t>
      </w:r>
      <w:r w:rsidR="00937C4C" w:rsidRPr="00937C4C">
        <w:rPr>
          <w:rFonts w:eastAsia="Calibri" w:cs="Times New Roman"/>
          <w:bCs/>
          <w:sz w:val="20"/>
          <w:szCs w:val="20"/>
          <w:lang w:val="hr-HR"/>
        </w:rPr>
        <w:t>z</w:t>
      </w:r>
      <w:r w:rsidRPr="00937C4C">
        <w:rPr>
          <w:rFonts w:eastAsia="Calibri" w:cs="Times New Roman"/>
          <w:bCs/>
          <w:sz w:val="20"/>
          <w:szCs w:val="20"/>
          <w:lang w:val="hr-HR"/>
        </w:rPr>
        <w:t xml:space="preserve">a zadruge: preslika Rješenja o osnivanju zadruge </w:t>
      </w:r>
    </w:p>
    <w:p w14:paraId="0147DB2C" w14:textId="77777777" w:rsidR="00937C4C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937C4C">
        <w:rPr>
          <w:rFonts w:eastAsia="Calibri" w:cs="Times New Roman"/>
          <w:bCs/>
          <w:sz w:val="20"/>
          <w:szCs w:val="20"/>
          <w:lang w:val="hr-HR"/>
        </w:rPr>
        <w:t>Obostranu presliku: osobne iskaznice ili potvrdu o prebivalištu,</w:t>
      </w:r>
    </w:p>
    <w:p w14:paraId="3CAFD0F2" w14:textId="77777777" w:rsidR="004E24C2" w:rsidRPr="00937C4C" w:rsidRDefault="00937C4C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>
        <w:rPr>
          <w:rFonts w:eastAsia="Calibri" w:cs="Times New Roman"/>
          <w:bCs/>
          <w:sz w:val="20"/>
          <w:szCs w:val="20"/>
          <w:lang w:val="hr-HR"/>
        </w:rPr>
        <w:t>Potvrda Banke o žiro računu</w:t>
      </w:r>
      <w:r w:rsidR="004E24C2" w:rsidRPr="00937C4C">
        <w:rPr>
          <w:rFonts w:eastAsia="Calibri" w:cs="Times New Roman"/>
          <w:bCs/>
          <w:sz w:val="20"/>
          <w:szCs w:val="20"/>
          <w:lang w:val="hr-HR"/>
        </w:rPr>
        <w:t xml:space="preserve"> koji glasi na podnositelja prijave</w:t>
      </w:r>
    </w:p>
    <w:p w14:paraId="3FEFA2F7" w14:textId="77777777" w:rsidR="004E24C2" w:rsidRPr="00937C4C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937C4C">
        <w:rPr>
          <w:rFonts w:eastAsia="Calibri" w:cs="Times New Roman"/>
          <w:bCs/>
          <w:sz w:val="20"/>
          <w:szCs w:val="20"/>
          <w:lang w:val="hr-HR"/>
        </w:rPr>
        <w:t>Izjava o poreznoj obvezi</w:t>
      </w:r>
    </w:p>
    <w:p w14:paraId="674BB4DF" w14:textId="77777777" w:rsidR="00AB6DDB" w:rsidRDefault="00AB6DDB" w:rsidP="00AB6DDB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937C4C">
        <w:rPr>
          <w:rFonts w:eastAsia="Calibri" w:cs="Times New Roman"/>
          <w:bCs/>
          <w:sz w:val="20"/>
          <w:szCs w:val="20"/>
          <w:lang w:val="hr-HR"/>
        </w:rPr>
        <w:t>Potvrda Porezne uprave o nepostojanju duga prema državnom proračunu</w:t>
      </w:r>
    </w:p>
    <w:p w14:paraId="4213F05E" w14:textId="66A6267C" w:rsidR="000D1E09" w:rsidRPr="000D1E09" w:rsidRDefault="000D1E09" w:rsidP="000D1E09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0D1E09">
        <w:rPr>
          <w:rFonts w:eastAsia="Calibri" w:cs="Times New Roman"/>
          <w:bCs/>
          <w:sz w:val="20"/>
          <w:szCs w:val="20"/>
          <w:lang w:val="hr-HR"/>
        </w:rPr>
        <w:t xml:space="preserve">Potvrda Grada Novske o nepostojanju duga prema </w:t>
      </w:r>
      <w:r w:rsidR="000E4832">
        <w:rPr>
          <w:rFonts w:eastAsia="Calibri" w:cs="Times New Roman"/>
          <w:bCs/>
          <w:sz w:val="20"/>
          <w:szCs w:val="20"/>
          <w:lang w:val="hr-HR"/>
        </w:rPr>
        <w:t>g</w:t>
      </w:r>
      <w:r w:rsidRPr="000D1E09">
        <w:rPr>
          <w:rFonts w:eastAsia="Calibri" w:cs="Times New Roman"/>
          <w:bCs/>
          <w:sz w:val="20"/>
          <w:szCs w:val="20"/>
          <w:lang w:val="hr-HR"/>
        </w:rPr>
        <w:t xml:space="preserve">radskom proračunu </w:t>
      </w:r>
    </w:p>
    <w:p w14:paraId="5E66B25D" w14:textId="77777777" w:rsidR="004E24C2" w:rsidRPr="00937C4C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937C4C">
        <w:rPr>
          <w:rFonts w:eastAsia="Calibri" w:cs="Times New Roman"/>
          <w:bCs/>
          <w:sz w:val="20"/>
          <w:szCs w:val="20"/>
          <w:lang w:val="hr-HR"/>
        </w:rPr>
        <w:t>Izjava o korištenim potporama male vrijednosti</w:t>
      </w:r>
    </w:p>
    <w:p w14:paraId="24D59472" w14:textId="77777777" w:rsidR="004E24C2" w:rsidRPr="00937C4C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937C4C">
        <w:rPr>
          <w:rFonts w:eastAsia="Calibri" w:cs="Times New Roman"/>
          <w:bCs/>
          <w:sz w:val="20"/>
          <w:szCs w:val="20"/>
          <w:lang w:val="hr-HR"/>
        </w:rPr>
        <w:t>Izjava o nepostojanju dvostrukog financiranja</w:t>
      </w:r>
    </w:p>
    <w:p w14:paraId="30AC9A27" w14:textId="77777777" w:rsidR="00206C87" w:rsidRPr="00937C4C" w:rsidRDefault="00206C87" w:rsidP="00206C87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937C4C">
        <w:rPr>
          <w:rFonts w:eastAsia="Calibri" w:cs="Times New Roman"/>
          <w:bCs/>
          <w:sz w:val="20"/>
          <w:szCs w:val="20"/>
          <w:lang w:val="hr-HR"/>
        </w:rPr>
        <w:t>Preslika police o osiguranje ili skupnu policu osiguranja od štete (original ili ovjerena preslika)</w:t>
      </w:r>
    </w:p>
    <w:p w14:paraId="68A2A19B" w14:textId="27A1BE08" w:rsidR="00206C87" w:rsidRPr="00937C4C" w:rsidRDefault="00206C87" w:rsidP="00206C87">
      <w:pPr>
        <w:pStyle w:val="Odlomakpopisa"/>
        <w:numPr>
          <w:ilvl w:val="0"/>
          <w:numId w:val="4"/>
        </w:numPr>
        <w:spacing w:before="5"/>
        <w:rPr>
          <w:rFonts w:eastAsia="Calibri" w:cs="Calibri"/>
          <w:bCs/>
          <w:sz w:val="20"/>
          <w:szCs w:val="20"/>
          <w:lang w:val="hr-HR"/>
        </w:rPr>
      </w:pPr>
      <w:r w:rsidRPr="00937C4C">
        <w:rPr>
          <w:rFonts w:eastAsia="Calibri" w:cs="Calibri"/>
          <w:bCs/>
          <w:sz w:val="20"/>
          <w:szCs w:val="20"/>
          <w:lang w:val="hr-HR"/>
        </w:rPr>
        <w:t>Dokaz o plaćanju premije za 20</w:t>
      </w:r>
      <w:r w:rsidR="0015698F">
        <w:rPr>
          <w:rFonts w:eastAsia="Calibri" w:cs="Calibri"/>
          <w:bCs/>
          <w:sz w:val="20"/>
          <w:szCs w:val="20"/>
          <w:lang w:val="hr-HR"/>
        </w:rPr>
        <w:t>2</w:t>
      </w:r>
      <w:r w:rsidR="00CA3B67">
        <w:rPr>
          <w:rFonts w:eastAsia="Calibri" w:cs="Calibri"/>
          <w:bCs/>
          <w:sz w:val="20"/>
          <w:szCs w:val="20"/>
          <w:lang w:val="hr-HR"/>
        </w:rPr>
        <w:t>3</w:t>
      </w:r>
      <w:r w:rsidRPr="00937C4C">
        <w:rPr>
          <w:rFonts w:eastAsia="Calibri" w:cs="Calibri"/>
          <w:bCs/>
          <w:sz w:val="20"/>
          <w:szCs w:val="20"/>
          <w:lang w:val="hr-HR"/>
        </w:rPr>
        <w:t>. godinu po predmetnoj Polici osiguranja</w:t>
      </w:r>
    </w:p>
    <w:p w14:paraId="421EB689" w14:textId="63D38C16" w:rsidR="00206C87" w:rsidRPr="00937C4C" w:rsidRDefault="00206C87" w:rsidP="00206C87">
      <w:pPr>
        <w:pStyle w:val="Odlomakpopisa"/>
        <w:spacing w:before="5"/>
        <w:ind w:left="720"/>
        <w:rPr>
          <w:rFonts w:eastAsia="Calibri" w:cs="Calibri"/>
          <w:bCs/>
          <w:sz w:val="20"/>
          <w:szCs w:val="20"/>
          <w:lang w:val="hr-HR"/>
        </w:rPr>
      </w:pPr>
      <w:r w:rsidRPr="00937C4C">
        <w:rPr>
          <w:rFonts w:eastAsia="Calibri" w:cs="Calibri"/>
          <w:bCs/>
          <w:sz w:val="20"/>
          <w:szCs w:val="20"/>
          <w:lang w:val="hr-HR"/>
        </w:rPr>
        <w:t xml:space="preserve">(izvadak prometa po žiro-računu, preslika virmana/ uplatnice </w:t>
      </w:r>
    </w:p>
    <w:p w14:paraId="2F4D8FF2" w14:textId="77777777" w:rsidR="007F465A" w:rsidRPr="00937C4C" w:rsidRDefault="007F465A">
      <w:pPr>
        <w:spacing w:before="5"/>
        <w:rPr>
          <w:rFonts w:eastAsia="Calibri" w:cs="Calibri"/>
          <w:b/>
          <w:bCs/>
          <w:sz w:val="20"/>
          <w:szCs w:val="20"/>
        </w:rPr>
      </w:pPr>
    </w:p>
    <w:p w14:paraId="4D97F926" w14:textId="77777777" w:rsidR="00E373FD" w:rsidRDefault="00E373FD">
      <w:pPr>
        <w:spacing w:before="5"/>
        <w:rPr>
          <w:rFonts w:eastAsia="Calibri" w:cs="Calibri"/>
          <w:bCs/>
          <w:sz w:val="20"/>
          <w:szCs w:val="20"/>
        </w:rPr>
      </w:pPr>
    </w:p>
    <w:p w14:paraId="5A3E1686" w14:textId="77777777" w:rsidR="00403353" w:rsidRDefault="00403353">
      <w:pPr>
        <w:spacing w:before="5"/>
        <w:rPr>
          <w:rFonts w:eastAsia="Calibri" w:cs="Calibri"/>
          <w:bCs/>
          <w:sz w:val="20"/>
          <w:szCs w:val="20"/>
        </w:rPr>
      </w:pPr>
    </w:p>
    <w:p w14:paraId="1AF2E5DA" w14:textId="77777777" w:rsidR="00403353" w:rsidRPr="00937C4C" w:rsidRDefault="00403353">
      <w:pPr>
        <w:spacing w:before="5"/>
        <w:rPr>
          <w:rFonts w:eastAsia="Calibri" w:cs="Calibri"/>
          <w:bCs/>
          <w:sz w:val="20"/>
          <w:szCs w:val="20"/>
        </w:rPr>
      </w:pPr>
    </w:p>
    <w:p w14:paraId="7368A77F" w14:textId="77777777" w:rsidR="00AA4CD1" w:rsidRDefault="00AA4CD1" w:rsidP="00AA4CD1">
      <w:pPr>
        <w:rPr>
          <w:sz w:val="20"/>
          <w:szCs w:val="20"/>
          <w:lang w:val="hr-HR"/>
        </w:rPr>
      </w:pPr>
      <w:r w:rsidRPr="00937C4C">
        <w:rPr>
          <w:sz w:val="20"/>
          <w:szCs w:val="20"/>
          <w:lang w:val="hr-HR"/>
        </w:rPr>
        <w:t>Mjesto i datum: __________________________________</w:t>
      </w:r>
    </w:p>
    <w:p w14:paraId="10EEA209" w14:textId="77777777" w:rsidR="00403353" w:rsidRDefault="00403353" w:rsidP="00AA4CD1">
      <w:pPr>
        <w:rPr>
          <w:sz w:val="20"/>
          <w:szCs w:val="20"/>
          <w:lang w:val="hr-HR"/>
        </w:rPr>
      </w:pPr>
    </w:p>
    <w:p w14:paraId="2DCAE027" w14:textId="77777777" w:rsidR="00403353" w:rsidRPr="00937C4C" w:rsidRDefault="00403353" w:rsidP="00AA4CD1">
      <w:pPr>
        <w:rPr>
          <w:sz w:val="20"/>
          <w:szCs w:val="20"/>
          <w:lang w:val="hr-HR"/>
        </w:rPr>
      </w:pPr>
    </w:p>
    <w:p w14:paraId="5B060A70" w14:textId="77777777" w:rsidR="00651F8D" w:rsidRPr="00937C4C" w:rsidRDefault="00651F8D" w:rsidP="00AA4CD1">
      <w:pPr>
        <w:rPr>
          <w:sz w:val="20"/>
          <w:szCs w:val="20"/>
          <w:lang w:val="hr-HR"/>
        </w:rPr>
      </w:pPr>
    </w:p>
    <w:p w14:paraId="11CB5577" w14:textId="77777777" w:rsidR="00651F8D" w:rsidRPr="00937C4C" w:rsidRDefault="00AA4CD1" w:rsidP="00937C4C">
      <w:pPr>
        <w:jc w:val="center"/>
        <w:rPr>
          <w:sz w:val="20"/>
          <w:szCs w:val="20"/>
          <w:lang w:val="hr-HR"/>
        </w:rPr>
      </w:pPr>
      <w:r w:rsidRPr="00937C4C">
        <w:rPr>
          <w:sz w:val="20"/>
          <w:szCs w:val="20"/>
          <w:lang w:val="hr-HR"/>
        </w:rPr>
        <w:t>Ispunio i za točnost podataka pod materijalnom i kaznenom odgovornošću, odgovara</w:t>
      </w:r>
      <w:r w:rsidR="00651F8D" w:rsidRPr="00937C4C">
        <w:rPr>
          <w:sz w:val="20"/>
          <w:szCs w:val="20"/>
          <w:lang w:val="hr-HR"/>
        </w:rPr>
        <w:t>.</w:t>
      </w:r>
    </w:p>
    <w:p w14:paraId="409A637D" w14:textId="77777777" w:rsidR="00651F8D" w:rsidRPr="00937C4C" w:rsidRDefault="00651F8D" w:rsidP="00AA4CD1">
      <w:pPr>
        <w:rPr>
          <w:sz w:val="20"/>
          <w:szCs w:val="20"/>
          <w:lang w:val="hr-HR"/>
        </w:rPr>
      </w:pPr>
    </w:p>
    <w:p w14:paraId="7DE78128" w14:textId="21FD805B" w:rsidR="00AD252C" w:rsidRPr="00937C4C" w:rsidRDefault="00651F8D" w:rsidP="00AA4CD1">
      <w:pPr>
        <w:rPr>
          <w:sz w:val="20"/>
          <w:szCs w:val="20"/>
          <w:lang w:val="hr-HR"/>
        </w:rPr>
      </w:pPr>
      <w:r w:rsidRPr="00937C4C">
        <w:rPr>
          <w:sz w:val="20"/>
          <w:szCs w:val="20"/>
          <w:lang w:val="hr-HR"/>
        </w:rPr>
        <w:t>Ime i prezime: ________________________________</w:t>
      </w:r>
      <w:r w:rsidR="00937C4C">
        <w:rPr>
          <w:sz w:val="20"/>
          <w:szCs w:val="20"/>
          <w:lang w:val="hr-HR"/>
        </w:rPr>
        <w:t xml:space="preserve">                              </w:t>
      </w:r>
      <w:r w:rsidR="00AA4CD1" w:rsidRPr="00937C4C">
        <w:rPr>
          <w:sz w:val="20"/>
          <w:szCs w:val="20"/>
          <w:lang w:val="hr-HR"/>
        </w:rPr>
        <w:t>potpis:____________________________</w:t>
      </w:r>
    </w:p>
    <w:p w14:paraId="3552D810" w14:textId="77777777" w:rsidR="0092516F" w:rsidRPr="00937C4C" w:rsidRDefault="0092516F" w:rsidP="00AA4CD1">
      <w:pPr>
        <w:rPr>
          <w:sz w:val="20"/>
          <w:szCs w:val="20"/>
          <w:lang w:val="hr-HR"/>
        </w:rPr>
      </w:pPr>
    </w:p>
    <w:p w14:paraId="4637B375" w14:textId="77777777" w:rsidR="0092516F" w:rsidRDefault="0092516F" w:rsidP="00AA4CD1">
      <w:pPr>
        <w:rPr>
          <w:sz w:val="18"/>
          <w:lang w:val="hr-HR"/>
        </w:rPr>
      </w:pPr>
    </w:p>
    <w:p w14:paraId="61EC5A95" w14:textId="77777777" w:rsidR="0092516F" w:rsidRDefault="0092516F" w:rsidP="00AA4CD1">
      <w:pPr>
        <w:rPr>
          <w:sz w:val="18"/>
          <w:lang w:val="hr-HR"/>
        </w:rPr>
      </w:pPr>
    </w:p>
    <w:p w14:paraId="435BE01E" w14:textId="77777777" w:rsidR="0092516F" w:rsidRDefault="0092516F" w:rsidP="00AA4CD1">
      <w:pPr>
        <w:rPr>
          <w:sz w:val="18"/>
          <w:lang w:val="hr-HR"/>
        </w:rPr>
      </w:pPr>
    </w:p>
    <w:p w14:paraId="36B1BE82" w14:textId="77777777" w:rsidR="0092516F" w:rsidRDefault="0092516F" w:rsidP="00AA4CD1">
      <w:pPr>
        <w:rPr>
          <w:sz w:val="18"/>
          <w:lang w:val="hr-HR"/>
        </w:rPr>
      </w:pPr>
    </w:p>
    <w:p w14:paraId="5BE6525F" w14:textId="77777777" w:rsidR="006E45EF" w:rsidRDefault="006E45EF" w:rsidP="00AA4CD1">
      <w:pPr>
        <w:rPr>
          <w:sz w:val="18"/>
          <w:lang w:val="hr-HR"/>
        </w:rPr>
        <w:sectPr w:rsidR="006E45EF" w:rsidSect="006E45EF">
          <w:pgSz w:w="11910" w:h="16840"/>
          <w:pgMar w:top="284" w:right="711" w:bottom="278" w:left="799" w:header="720" w:footer="720" w:gutter="0"/>
          <w:cols w:space="720"/>
          <w:docGrid w:linePitch="299"/>
        </w:sectPr>
      </w:pPr>
    </w:p>
    <w:tbl>
      <w:tblPr>
        <w:tblW w:w="16127" w:type="dxa"/>
        <w:tblInd w:w="93" w:type="dxa"/>
        <w:tblLook w:val="04A0" w:firstRow="1" w:lastRow="0" w:firstColumn="1" w:lastColumn="0" w:noHBand="0" w:noVBand="1"/>
      </w:tblPr>
      <w:tblGrid>
        <w:gridCol w:w="1091"/>
        <w:gridCol w:w="675"/>
        <w:gridCol w:w="92"/>
        <w:gridCol w:w="581"/>
        <w:gridCol w:w="268"/>
        <w:gridCol w:w="402"/>
        <w:gridCol w:w="304"/>
        <w:gridCol w:w="366"/>
        <w:gridCol w:w="482"/>
        <w:gridCol w:w="188"/>
        <w:gridCol w:w="660"/>
        <w:gridCol w:w="351"/>
        <w:gridCol w:w="699"/>
        <w:gridCol w:w="791"/>
        <w:gridCol w:w="855"/>
        <w:gridCol w:w="842"/>
        <w:gridCol w:w="632"/>
        <w:gridCol w:w="782"/>
        <w:gridCol w:w="3093"/>
        <w:gridCol w:w="277"/>
        <w:gridCol w:w="1190"/>
        <w:gridCol w:w="1271"/>
        <w:gridCol w:w="235"/>
      </w:tblGrid>
      <w:tr w:rsidR="00206C87" w:rsidRPr="00206C87" w14:paraId="5DB49EE7" w14:textId="77777777" w:rsidTr="00206C87">
        <w:trPr>
          <w:gridAfter w:val="1"/>
          <w:wAfter w:w="236" w:type="dxa"/>
          <w:trHeight w:val="720"/>
        </w:trPr>
        <w:tc>
          <w:tcPr>
            <w:tcW w:w="15891" w:type="dxa"/>
            <w:gridSpan w:val="2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F2FBDA" w14:textId="4DDA205C" w:rsidR="00206C87" w:rsidRPr="00206C87" w:rsidRDefault="00206C87" w:rsidP="00937C4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lastRenderedPageBreak/>
              <w:t>PRILOG ZAHTJEVU ZA ISPLATU</w:t>
            </w: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- SUBVENCIJA PREMIJE OSIGURANJA U 20</w:t>
            </w:r>
            <w:r w:rsidR="0015698F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2</w:t>
            </w:r>
            <w:r w:rsidR="00CA3B67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3</w:t>
            </w: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. GODINI</w:t>
            </w:r>
          </w:p>
        </w:tc>
      </w:tr>
      <w:tr w:rsidR="00206C87" w:rsidRPr="00206C87" w14:paraId="04B66EAD" w14:textId="77777777" w:rsidTr="005D0663">
        <w:trPr>
          <w:gridAfter w:val="1"/>
          <w:wAfter w:w="236" w:type="dxa"/>
          <w:trHeight w:val="570"/>
        </w:trPr>
        <w:tc>
          <w:tcPr>
            <w:tcW w:w="511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000000" w:fill="C4D79B"/>
            <w:vAlign w:val="center"/>
            <w:hideMark/>
          </w:tcPr>
          <w:p w14:paraId="7540F369" w14:textId="741B1004" w:rsidR="00206C87" w:rsidRPr="00206C87" w:rsidRDefault="00206C87" w:rsidP="00937C4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POSTOJEĆE STANJE 20</w:t>
            </w:r>
            <w:r w:rsidR="0015698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</w:t>
            </w:r>
            <w:r w:rsidR="00CA3B6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3</w:t>
            </w: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/ ha</w:t>
            </w:r>
          </w:p>
        </w:tc>
        <w:tc>
          <w:tcPr>
            <w:tcW w:w="10773" w:type="dxa"/>
            <w:gridSpan w:val="11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57C6E7C6" w14:textId="75E354AF" w:rsidR="00206C87" w:rsidRPr="00206C87" w:rsidRDefault="00206C87" w:rsidP="00937C4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OSIGURANO U 20</w:t>
            </w:r>
            <w:r w:rsidR="0015698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</w:t>
            </w:r>
            <w:r w:rsidR="00CA3B6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3</w:t>
            </w: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</w:tr>
      <w:tr w:rsidR="00206C87" w:rsidRPr="00206C87" w14:paraId="19D6B184" w14:textId="77777777" w:rsidTr="005D0663">
        <w:trPr>
          <w:gridAfter w:val="1"/>
          <w:wAfter w:w="236" w:type="dxa"/>
          <w:trHeight w:val="1560"/>
        </w:trPr>
        <w:tc>
          <w:tcPr>
            <w:tcW w:w="109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5C08ADB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ARKOD</w:t>
            </w:r>
          </w:p>
        </w:tc>
        <w:tc>
          <w:tcPr>
            <w:tcW w:w="7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14:paraId="269BF39D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kultura 1.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14:paraId="47DD91C5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kultura 2.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14:paraId="1A2E1433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kultura 3.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14:paraId="74C9B600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kultura 4.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14:paraId="79581728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kultura 5.</w:t>
            </w:r>
          </w:p>
        </w:tc>
        <w:tc>
          <w:tcPr>
            <w:tcW w:w="1052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37D4ECB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ARKOD</w:t>
            </w:r>
          </w:p>
        </w:tc>
        <w:tc>
          <w:tcPr>
            <w:tcW w:w="24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3944A5ED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PREDMET OSIGURANJA</w:t>
            </w: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br/>
            </w:r>
            <w:r w:rsidRPr="00206C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(ratarska kultura/dugogodišnji voćni nasad/ljekovito bilje/povrće/matično stado</w:t>
            </w:r>
          </w:p>
        </w:tc>
        <w:tc>
          <w:tcPr>
            <w:tcW w:w="452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99E4952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Polica osiguranja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86F888E" w14:textId="6EA965BC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IZNOS </w:t>
            </w:r>
            <w:r w:rsidR="00C649F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EUR</w:t>
            </w:r>
          </w:p>
        </w:tc>
      </w:tr>
      <w:tr w:rsidR="00206C87" w:rsidRPr="00206C87" w14:paraId="1F012F7B" w14:textId="77777777" w:rsidTr="005D0663">
        <w:trPr>
          <w:gridAfter w:val="1"/>
          <w:wAfter w:w="236" w:type="dxa"/>
          <w:trHeight w:val="195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4C714" w14:textId="77777777" w:rsidR="00206C87" w:rsidRPr="00206C87" w:rsidRDefault="00206C87" w:rsidP="00206C87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637F6" w14:textId="77777777" w:rsidR="00206C87" w:rsidRPr="00206C87" w:rsidRDefault="00206C87" w:rsidP="00206C87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DAF36" w14:textId="77777777" w:rsidR="00206C87" w:rsidRPr="00206C87" w:rsidRDefault="00206C87" w:rsidP="00206C87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7721A" w14:textId="77777777" w:rsidR="00206C87" w:rsidRPr="00206C87" w:rsidRDefault="00206C87" w:rsidP="00206C87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10DDD" w14:textId="77777777" w:rsidR="00206C87" w:rsidRPr="00206C87" w:rsidRDefault="00206C87" w:rsidP="00206C87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B6D9686" w14:textId="77777777" w:rsidR="00206C87" w:rsidRPr="00206C87" w:rsidRDefault="00206C87" w:rsidP="00206C87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63485D8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905B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ha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251A137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VRSTA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A2909F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Broj / datum  </w:t>
            </w:r>
          </w:p>
        </w:tc>
        <w:tc>
          <w:tcPr>
            <w:tcW w:w="310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931535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Izdavatelj  </w:t>
            </w:r>
          </w:p>
        </w:tc>
        <w:tc>
          <w:tcPr>
            <w:tcW w:w="1431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A145E1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ez PDV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02A859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sa PDV</w:t>
            </w:r>
          </w:p>
        </w:tc>
      </w:tr>
      <w:tr w:rsidR="00206C87" w:rsidRPr="00206C87" w14:paraId="0C9F37C1" w14:textId="77777777" w:rsidTr="005D0663">
        <w:trPr>
          <w:gridAfter w:val="1"/>
          <w:wAfter w:w="236" w:type="dxa"/>
          <w:trHeight w:val="390"/>
        </w:trPr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B8750A9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br.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14:paraId="612E281A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2C55CF0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88B47D1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24EF499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EBF1DE"/>
            <w:vAlign w:val="center"/>
            <w:hideMark/>
          </w:tcPr>
          <w:p w14:paraId="2A0A32A1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44501F0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br.</w:t>
            </w: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682E8D" w14:textId="77777777" w:rsidR="00206C87" w:rsidRPr="00206C87" w:rsidRDefault="00206C87" w:rsidP="00206C87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5CEB350" w14:textId="77777777" w:rsidR="00206C87" w:rsidRPr="00206C87" w:rsidRDefault="00206C87" w:rsidP="00206C87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C1C09C" w14:textId="77777777" w:rsidR="00206C87" w:rsidRPr="00206C87" w:rsidRDefault="00206C87" w:rsidP="00206C87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06CB27" w14:textId="77777777" w:rsidR="00206C87" w:rsidRPr="00206C87" w:rsidRDefault="00206C87" w:rsidP="00206C87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AC96FF" w14:textId="77777777" w:rsidR="00206C87" w:rsidRPr="00206C87" w:rsidRDefault="00206C87" w:rsidP="00206C87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2989FC" w14:textId="77777777" w:rsidR="00206C87" w:rsidRPr="00206C87" w:rsidRDefault="00206C87" w:rsidP="00206C87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206C87" w:rsidRPr="00206C87" w14:paraId="33E81291" w14:textId="77777777" w:rsidTr="00D76F27">
        <w:trPr>
          <w:gridAfter w:val="1"/>
          <w:wAfter w:w="236" w:type="dxa"/>
          <w:trHeight w:val="495"/>
        </w:trPr>
        <w:tc>
          <w:tcPr>
            <w:tcW w:w="10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AB39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87D2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3C2A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C591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08E5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7A40787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AF6E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E7FB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973392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2209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7D60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9802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226D1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206C87" w:rsidRPr="00206C87" w14:paraId="468F8AC8" w14:textId="77777777" w:rsidTr="00D76F27">
        <w:trPr>
          <w:gridAfter w:val="1"/>
          <w:wAfter w:w="236" w:type="dxa"/>
          <w:trHeight w:val="495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1B11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4594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EF8B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8AD9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A17D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F121F83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BC09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57C5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4D0ABD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DD42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1CB3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ABE9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6DBEB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206C87" w:rsidRPr="00206C87" w14:paraId="2F01CD7C" w14:textId="77777777" w:rsidTr="00D76F27">
        <w:trPr>
          <w:gridAfter w:val="1"/>
          <w:wAfter w:w="236" w:type="dxa"/>
          <w:trHeight w:val="495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EE48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E88B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F2AA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3940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2FC1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4E4E159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CBD4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5C36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A32F13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D33C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5B6C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01AC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5E93F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206C87" w:rsidRPr="00206C87" w14:paraId="2FC7E7FB" w14:textId="77777777" w:rsidTr="00D76F27">
        <w:trPr>
          <w:gridAfter w:val="1"/>
          <w:wAfter w:w="236" w:type="dxa"/>
          <w:trHeight w:val="495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DF58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26E2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85F1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4038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A419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7902162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7F52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5B02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B23CFC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608B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9BE6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9382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2AA9C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206C87" w:rsidRPr="00206C87" w14:paraId="23D8A29E" w14:textId="77777777" w:rsidTr="00D76F27">
        <w:trPr>
          <w:gridAfter w:val="1"/>
          <w:wAfter w:w="236" w:type="dxa"/>
          <w:trHeight w:val="495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62B3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30AF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AA9A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A7B2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11A8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7EB4A81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DCA0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D4F1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1F1431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7231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AC33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F7AB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B3E7A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206C87" w:rsidRPr="00206C87" w14:paraId="4194DFE1" w14:textId="77777777" w:rsidTr="00D76F27">
        <w:trPr>
          <w:gridAfter w:val="1"/>
          <w:wAfter w:w="236" w:type="dxa"/>
          <w:trHeight w:val="495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4823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3E28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5D65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D5DE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67E2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9EA38D2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A389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910B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011767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C468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722B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B1C9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367E1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EA0863" w:rsidRPr="00206C87" w14:paraId="6B2931DE" w14:textId="77777777" w:rsidTr="00D76F27">
        <w:trPr>
          <w:gridAfter w:val="1"/>
          <w:wAfter w:w="236" w:type="dxa"/>
          <w:trHeight w:val="495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9CF9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B4F4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CCD5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D933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60DA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70779E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9BBF1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FAB3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ED58F4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5DC2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C281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9F56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A833A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EA0863" w:rsidRPr="00206C87" w14:paraId="4AE0DEC0" w14:textId="77777777" w:rsidTr="00D76F27">
        <w:trPr>
          <w:gridAfter w:val="1"/>
          <w:wAfter w:w="236" w:type="dxa"/>
          <w:trHeight w:val="495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FDC6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4C99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58836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588F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30BA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E3340D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0A073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51CA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D68F71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9D2D2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983ED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6F96F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BE51A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206C87" w:rsidRPr="00206C87" w14:paraId="796B319C" w14:textId="77777777" w:rsidTr="00D76F27">
        <w:trPr>
          <w:gridAfter w:val="1"/>
          <w:wAfter w:w="236" w:type="dxa"/>
          <w:trHeight w:val="495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5074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50C7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A593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FCF4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DC8F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FFE0B1A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C448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BDD8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F071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0B52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34B0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0CFE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49F0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206C87" w:rsidRPr="00206C87" w14:paraId="597253DD" w14:textId="77777777" w:rsidTr="00D76F27">
        <w:trPr>
          <w:gridAfter w:val="1"/>
          <w:wAfter w:w="236" w:type="dxa"/>
          <w:trHeight w:val="555"/>
        </w:trPr>
        <w:tc>
          <w:tcPr>
            <w:tcW w:w="6170" w:type="dxa"/>
            <w:gridSpan w:val="1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05B1B12" w14:textId="77777777" w:rsidR="00206C87" w:rsidRPr="00206C87" w:rsidRDefault="00206C87" w:rsidP="00206C87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UKUPNO</w:t>
            </w:r>
          </w:p>
        </w:tc>
        <w:tc>
          <w:tcPr>
            <w:tcW w:w="7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22A3C82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622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9601F32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43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7997E15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686B8F4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  <w:tr w:rsidR="00206C87" w:rsidRPr="00206C87" w14:paraId="3F2013AB" w14:textId="77777777" w:rsidTr="00206C87">
        <w:trPr>
          <w:gridAfter w:val="1"/>
          <w:wAfter w:w="236" w:type="dxa"/>
          <w:trHeight w:val="300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81C5B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48515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24F0B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F3FB9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C772C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49A17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84CA7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19CE1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C2107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BF9B5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791BC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EB23D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898F1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206C87" w:rsidRPr="00206C87" w14:paraId="44FC0294" w14:textId="77777777" w:rsidTr="00206C87">
        <w:trPr>
          <w:gridAfter w:val="1"/>
          <w:wAfter w:w="236" w:type="dxa"/>
          <w:trHeight w:val="300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F50DA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D8AD9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45D88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4F4D0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09133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F2FDC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4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BFF10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za točnost podataka jamči:</w:t>
            </w:r>
          </w:p>
        </w:tc>
        <w:tc>
          <w:tcPr>
            <w:tcW w:w="3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4D11F" w14:textId="77777777" w:rsidR="00206C87" w:rsidRPr="00206C87" w:rsidRDefault="00937C4C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I</w:t>
            </w:r>
            <w:r w:rsidR="00206C87" w:rsidRPr="00206C87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me i prezime :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97509B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  <w:tr w:rsidR="00206C87" w:rsidRPr="00206C87" w14:paraId="7BE4ADC2" w14:textId="77777777" w:rsidTr="00206C87">
        <w:trPr>
          <w:trHeight w:val="300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BD16B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DADB1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D4580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03669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43E2C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20AB4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18ABD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42524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19D8E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65BBB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9D43F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06161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2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4C70B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206C87" w:rsidRPr="00206C87" w14:paraId="6F8FF137" w14:textId="77777777" w:rsidTr="00206C87">
        <w:trPr>
          <w:gridAfter w:val="1"/>
          <w:wAfter w:w="236" w:type="dxa"/>
          <w:trHeight w:val="300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AF799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94F78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A92D9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06A04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01DD5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529F5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74A9D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61BC3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3E08E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A83D4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00021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potpis: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31E0F6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</w:tbl>
    <w:p w14:paraId="0025BF80" w14:textId="77777777" w:rsidR="006E45EF" w:rsidRDefault="006E45EF" w:rsidP="002944E3">
      <w:pPr>
        <w:rPr>
          <w:sz w:val="18"/>
          <w:lang w:val="hr-HR"/>
        </w:rPr>
      </w:pPr>
    </w:p>
    <w:sectPr w:rsidR="006E45EF" w:rsidSect="006E45EF">
      <w:pgSz w:w="16840" w:h="11910" w:orient="landscape"/>
      <w:pgMar w:top="709" w:right="278" w:bottom="799" w:left="28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841B6"/>
    <w:multiLevelType w:val="hybridMultilevel"/>
    <w:tmpl w:val="DED060BE"/>
    <w:lvl w:ilvl="0" w:tplc="858A5E10">
      <w:start w:val="1"/>
      <w:numFmt w:val="upperLetter"/>
      <w:lvlText w:val="%1)"/>
      <w:lvlJc w:val="left"/>
      <w:pPr>
        <w:ind w:left="10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9" w:hanging="360"/>
      </w:pPr>
    </w:lvl>
    <w:lvl w:ilvl="2" w:tplc="041A001B" w:tentative="1">
      <w:start w:val="1"/>
      <w:numFmt w:val="lowerRoman"/>
      <w:lvlText w:val="%3."/>
      <w:lvlJc w:val="right"/>
      <w:pPr>
        <w:ind w:left="2519" w:hanging="180"/>
      </w:pPr>
    </w:lvl>
    <w:lvl w:ilvl="3" w:tplc="041A000F" w:tentative="1">
      <w:start w:val="1"/>
      <w:numFmt w:val="decimal"/>
      <w:lvlText w:val="%4."/>
      <w:lvlJc w:val="left"/>
      <w:pPr>
        <w:ind w:left="3239" w:hanging="360"/>
      </w:pPr>
    </w:lvl>
    <w:lvl w:ilvl="4" w:tplc="041A0019" w:tentative="1">
      <w:start w:val="1"/>
      <w:numFmt w:val="lowerLetter"/>
      <w:lvlText w:val="%5."/>
      <w:lvlJc w:val="left"/>
      <w:pPr>
        <w:ind w:left="3959" w:hanging="360"/>
      </w:pPr>
    </w:lvl>
    <w:lvl w:ilvl="5" w:tplc="041A001B" w:tentative="1">
      <w:start w:val="1"/>
      <w:numFmt w:val="lowerRoman"/>
      <w:lvlText w:val="%6."/>
      <w:lvlJc w:val="right"/>
      <w:pPr>
        <w:ind w:left="4679" w:hanging="180"/>
      </w:pPr>
    </w:lvl>
    <w:lvl w:ilvl="6" w:tplc="041A000F" w:tentative="1">
      <w:start w:val="1"/>
      <w:numFmt w:val="decimal"/>
      <w:lvlText w:val="%7."/>
      <w:lvlJc w:val="left"/>
      <w:pPr>
        <w:ind w:left="5399" w:hanging="360"/>
      </w:pPr>
    </w:lvl>
    <w:lvl w:ilvl="7" w:tplc="041A0019" w:tentative="1">
      <w:start w:val="1"/>
      <w:numFmt w:val="lowerLetter"/>
      <w:lvlText w:val="%8."/>
      <w:lvlJc w:val="left"/>
      <w:pPr>
        <w:ind w:left="6119" w:hanging="360"/>
      </w:pPr>
    </w:lvl>
    <w:lvl w:ilvl="8" w:tplc="041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2FBC7722"/>
    <w:multiLevelType w:val="hybridMultilevel"/>
    <w:tmpl w:val="6C961468"/>
    <w:lvl w:ilvl="0" w:tplc="197AA4A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104"/>
      </w:rPr>
    </w:lvl>
    <w:lvl w:ilvl="1" w:tplc="D0109A2A">
      <w:start w:val="1"/>
      <w:numFmt w:val="bullet"/>
      <w:lvlText w:val="•"/>
      <w:lvlJc w:val="left"/>
      <w:pPr>
        <w:ind w:left="1420" w:hanging="315"/>
      </w:pPr>
      <w:rPr>
        <w:rFonts w:hint="default"/>
      </w:rPr>
    </w:lvl>
    <w:lvl w:ilvl="2" w:tplc="D6C25D56">
      <w:start w:val="1"/>
      <w:numFmt w:val="bullet"/>
      <w:lvlText w:val="•"/>
      <w:lvlJc w:val="left"/>
      <w:pPr>
        <w:ind w:left="2380" w:hanging="315"/>
      </w:pPr>
      <w:rPr>
        <w:rFonts w:hint="default"/>
      </w:rPr>
    </w:lvl>
    <w:lvl w:ilvl="3" w:tplc="04B27666">
      <w:start w:val="1"/>
      <w:numFmt w:val="bullet"/>
      <w:lvlText w:val="•"/>
      <w:lvlJc w:val="left"/>
      <w:pPr>
        <w:ind w:left="3341" w:hanging="315"/>
      </w:pPr>
      <w:rPr>
        <w:rFonts w:hint="default"/>
      </w:rPr>
    </w:lvl>
    <w:lvl w:ilvl="4" w:tplc="A60480CE">
      <w:start w:val="1"/>
      <w:numFmt w:val="bullet"/>
      <w:lvlText w:val="•"/>
      <w:lvlJc w:val="left"/>
      <w:pPr>
        <w:ind w:left="4301" w:hanging="315"/>
      </w:pPr>
      <w:rPr>
        <w:rFonts w:hint="default"/>
      </w:rPr>
    </w:lvl>
    <w:lvl w:ilvl="5" w:tplc="D5327E94">
      <w:start w:val="1"/>
      <w:numFmt w:val="bullet"/>
      <w:lvlText w:val="•"/>
      <w:lvlJc w:val="left"/>
      <w:pPr>
        <w:ind w:left="5262" w:hanging="315"/>
      </w:pPr>
      <w:rPr>
        <w:rFonts w:hint="default"/>
      </w:rPr>
    </w:lvl>
    <w:lvl w:ilvl="6" w:tplc="67CC70CC">
      <w:start w:val="1"/>
      <w:numFmt w:val="bullet"/>
      <w:lvlText w:val="•"/>
      <w:lvlJc w:val="left"/>
      <w:pPr>
        <w:ind w:left="6222" w:hanging="315"/>
      </w:pPr>
      <w:rPr>
        <w:rFonts w:hint="default"/>
      </w:rPr>
    </w:lvl>
    <w:lvl w:ilvl="7" w:tplc="BC4C23DC">
      <w:start w:val="1"/>
      <w:numFmt w:val="bullet"/>
      <w:lvlText w:val="•"/>
      <w:lvlJc w:val="left"/>
      <w:pPr>
        <w:ind w:left="7182" w:hanging="315"/>
      </w:pPr>
      <w:rPr>
        <w:rFonts w:hint="default"/>
      </w:rPr>
    </w:lvl>
    <w:lvl w:ilvl="8" w:tplc="0E7E71F0">
      <w:start w:val="1"/>
      <w:numFmt w:val="bullet"/>
      <w:lvlText w:val="•"/>
      <w:lvlJc w:val="left"/>
      <w:pPr>
        <w:ind w:left="8143" w:hanging="315"/>
      </w:pPr>
      <w:rPr>
        <w:rFonts w:hint="default"/>
      </w:rPr>
    </w:lvl>
  </w:abstractNum>
  <w:abstractNum w:abstractNumId="2" w15:restartNumberingAfterBreak="0">
    <w:nsid w:val="3C281A64"/>
    <w:multiLevelType w:val="hybridMultilevel"/>
    <w:tmpl w:val="6B4A985A"/>
    <w:lvl w:ilvl="0" w:tplc="832490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8359F"/>
    <w:multiLevelType w:val="hybridMultilevel"/>
    <w:tmpl w:val="94285598"/>
    <w:lvl w:ilvl="0" w:tplc="38C67A12">
      <w:start w:val="1"/>
      <w:numFmt w:val="decimal"/>
      <w:lvlText w:val="%1."/>
      <w:lvlJc w:val="left"/>
      <w:pPr>
        <w:ind w:left="283" w:hanging="137"/>
        <w:jc w:val="right"/>
      </w:pPr>
      <w:rPr>
        <w:rFonts w:ascii="Calibri" w:eastAsia="Calibri" w:hAnsi="Calibri" w:hint="default"/>
        <w:i/>
        <w:spacing w:val="-1"/>
        <w:w w:val="99"/>
        <w:sz w:val="14"/>
        <w:szCs w:val="14"/>
      </w:rPr>
    </w:lvl>
    <w:lvl w:ilvl="1" w:tplc="688C56AA">
      <w:start w:val="1"/>
      <w:numFmt w:val="bullet"/>
      <w:lvlText w:val="•"/>
      <w:lvlJc w:val="left"/>
      <w:pPr>
        <w:ind w:left="1258" w:hanging="137"/>
      </w:pPr>
      <w:rPr>
        <w:rFonts w:hint="default"/>
      </w:rPr>
    </w:lvl>
    <w:lvl w:ilvl="2" w:tplc="5214573E">
      <w:start w:val="1"/>
      <w:numFmt w:val="bullet"/>
      <w:lvlText w:val="•"/>
      <w:lvlJc w:val="left"/>
      <w:pPr>
        <w:ind w:left="2236" w:hanging="137"/>
      </w:pPr>
      <w:rPr>
        <w:rFonts w:hint="default"/>
      </w:rPr>
    </w:lvl>
    <w:lvl w:ilvl="3" w:tplc="6D90A866">
      <w:start w:val="1"/>
      <w:numFmt w:val="bullet"/>
      <w:lvlText w:val="•"/>
      <w:lvlJc w:val="left"/>
      <w:pPr>
        <w:ind w:left="3215" w:hanging="137"/>
      </w:pPr>
      <w:rPr>
        <w:rFonts w:hint="default"/>
      </w:rPr>
    </w:lvl>
    <w:lvl w:ilvl="4" w:tplc="D966A878">
      <w:start w:val="1"/>
      <w:numFmt w:val="bullet"/>
      <w:lvlText w:val="•"/>
      <w:lvlJc w:val="left"/>
      <w:pPr>
        <w:ind w:left="4193" w:hanging="137"/>
      </w:pPr>
      <w:rPr>
        <w:rFonts w:hint="default"/>
      </w:rPr>
    </w:lvl>
    <w:lvl w:ilvl="5" w:tplc="92F2E6EA">
      <w:start w:val="1"/>
      <w:numFmt w:val="bullet"/>
      <w:lvlText w:val="•"/>
      <w:lvlJc w:val="left"/>
      <w:pPr>
        <w:ind w:left="5172" w:hanging="137"/>
      </w:pPr>
      <w:rPr>
        <w:rFonts w:hint="default"/>
      </w:rPr>
    </w:lvl>
    <w:lvl w:ilvl="6" w:tplc="2AD8F7E6">
      <w:start w:val="1"/>
      <w:numFmt w:val="bullet"/>
      <w:lvlText w:val="•"/>
      <w:lvlJc w:val="left"/>
      <w:pPr>
        <w:ind w:left="6150" w:hanging="137"/>
      </w:pPr>
      <w:rPr>
        <w:rFonts w:hint="default"/>
      </w:rPr>
    </w:lvl>
    <w:lvl w:ilvl="7" w:tplc="B87E60B6">
      <w:start w:val="1"/>
      <w:numFmt w:val="bullet"/>
      <w:lvlText w:val="•"/>
      <w:lvlJc w:val="left"/>
      <w:pPr>
        <w:ind w:left="7128" w:hanging="137"/>
      </w:pPr>
      <w:rPr>
        <w:rFonts w:hint="default"/>
      </w:rPr>
    </w:lvl>
    <w:lvl w:ilvl="8" w:tplc="82D6B710">
      <w:start w:val="1"/>
      <w:numFmt w:val="bullet"/>
      <w:lvlText w:val="•"/>
      <w:lvlJc w:val="left"/>
      <w:pPr>
        <w:ind w:left="8107" w:hanging="137"/>
      </w:pPr>
      <w:rPr>
        <w:rFonts w:hint="default"/>
      </w:rPr>
    </w:lvl>
  </w:abstractNum>
  <w:abstractNum w:abstractNumId="4" w15:restartNumberingAfterBreak="0">
    <w:nsid w:val="7DEE6F50"/>
    <w:multiLevelType w:val="hybridMultilevel"/>
    <w:tmpl w:val="AD32F1B2"/>
    <w:lvl w:ilvl="0" w:tplc="AF82B282">
      <w:start w:val="1"/>
      <w:numFmt w:val="decimal"/>
      <w:lvlText w:val="%1."/>
      <w:lvlJc w:val="left"/>
      <w:pPr>
        <w:ind w:left="-66" w:hanging="360"/>
      </w:pPr>
    </w:lvl>
    <w:lvl w:ilvl="1" w:tplc="041A0019">
      <w:start w:val="1"/>
      <w:numFmt w:val="lowerLetter"/>
      <w:lvlText w:val="%2."/>
      <w:lvlJc w:val="left"/>
      <w:pPr>
        <w:ind w:left="654" w:hanging="360"/>
      </w:pPr>
    </w:lvl>
    <w:lvl w:ilvl="2" w:tplc="041A001B">
      <w:start w:val="1"/>
      <w:numFmt w:val="lowerRoman"/>
      <w:lvlText w:val="%3."/>
      <w:lvlJc w:val="right"/>
      <w:pPr>
        <w:ind w:left="1374" w:hanging="180"/>
      </w:pPr>
    </w:lvl>
    <w:lvl w:ilvl="3" w:tplc="041A000F">
      <w:start w:val="1"/>
      <w:numFmt w:val="decimal"/>
      <w:lvlText w:val="%4."/>
      <w:lvlJc w:val="left"/>
      <w:pPr>
        <w:ind w:left="2094" w:hanging="360"/>
      </w:pPr>
    </w:lvl>
    <w:lvl w:ilvl="4" w:tplc="041A0019">
      <w:start w:val="1"/>
      <w:numFmt w:val="lowerLetter"/>
      <w:lvlText w:val="%5."/>
      <w:lvlJc w:val="left"/>
      <w:pPr>
        <w:ind w:left="2814" w:hanging="360"/>
      </w:pPr>
    </w:lvl>
    <w:lvl w:ilvl="5" w:tplc="041A001B">
      <w:start w:val="1"/>
      <w:numFmt w:val="lowerRoman"/>
      <w:lvlText w:val="%6."/>
      <w:lvlJc w:val="right"/>
      <w:pPr>
        <w:ind w:left="3534" w:hanging="180"/>
      </w:pPr>
    </w:lvl>
    <w:lvl w:ilvl="6" w:tplc="041A000F">
      <w:start w:val="1"/>
      <w:numFmt w:val="decimal"/>
      <w:lvlText w:val="%7."/>
      <w:lvlJc w:val="left"/>
      <w:pPr>
        <w:ind w:left="4254" w:hanging="360"/>
      </w:pPr>
    </w:lvl>
    <w:lvl w:ilvl="7" w:tplc="041A0019">
      <w:start w:val="1"/>
      <w:numFmt w:val="lowerLetter"/>
      <w:lvlText w:val="%8."/>
      <w:lvlJc w:val="left"/>
      <w:pPr>
        <w:ind w:left="4974" w:hanging="360"/>
      </w:pPr>
    </w:lvl>
    <w:lvl w:ilvl="8" w:tplc="041A001B">
      <w:start w:val="1"/>
      <w:numFmt w:val="lowerRoman"/>
      <w:lvlText w:val="%9."/>
      <w:lvlJc w:val="right"/>
      <w:pPr>
        <w:ind w:left="5694" w:hanging="180"/>
      </w:pPr>
    </w:lvl>
  </w:abstractNum>
  <w:num w:numId="1" w16cid:durableId="1579972365">
    <w:abstractNumId w:val="3"/>
  </w:num>
  <w:num w:numId="2" w16cid:durableId="285934795">
    <w:abstractNumId w:val="1"/>
  </w:num>
  <w:num w:numId="3" w16cid:durableId="1809012651">
    <w:abstractNumId w:val="0"/>
  </w:num>
  <w:num w:numId="4" w16cid:durableId="1712804309">
    <w:abstractNumId w:val="2"/>
  </w:num>
  <w:num w:numId="5" w16cid:durableId="10668037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64FA"/>
    <w:rsid w:val="000012B1"/>
    <w:rsid w:val="00045CB9"/>
    <w:rsid w:val="000734AC"/>
    <w:rsid w:val="000A542A"/>
    <w:rsid w:val="000A6D12"/>
    <w:rsid w:val="000C6091"/>
    <w:rsid w:val="000D1E09"/>
    <w:rsid w:val="000E4832"/>
    <w:rsid w:val="00102FDE"/>
    <w:rsid w:val="001064FA"/>
    <w:rsid w:val="001257F4"/>
    <w:rsid w:val="0013778B"/>
    <w:rsid w:val="0015698F"/>
    <w:rsid w:val="00194F0B"/>
    <w:rsid w:val="001A57C9"/>
    <w:rsid w:val="00200EAA"/>
    <w:rsid w:val="00205859"/>
    <w:rsid w:val="00206C87"/>
    <w:rsid w:val="00270C96"/>
    <w:rsid w:val="002944E3"/>
    <w:rsid w:val="002E3315"/>
    <w:rsid w:val="0035039D"/>
    <w:rsid w:val="00357AEC"/>
    <w:rsid w:val="00361189"/>
    <w:rsid w:val="003C6460"/>
    <w:rsid w:val="00403353"/>
    <w:rsid w:val="00423A81"/>
    <w:rsid w:val="00423CC9"/>
    <w:rsid w:val="00437484"/>
    <w:rsid w:val="00447EFE"/>
    <w:rsid w:val="004549FA"/>
    <w:rsid w:val="00457C94"/>
    <w:rsid w:val="004A38A3"/>
    <w:rsid w:val="004E24C2"/>
    <w:rsid w:val="004F2234"/>
    <w:rsid w:val="004F7131"/>
    <w:rsid w:val="00534816"/>
    <w:rsid w:val="005C461B"/>
    <w:rsid w:val="005D0663"/>
    <w:rsid w:val="005F2C3D"/>
    <w:rsid w:val="005F4B46"/>
    <w:rsid w:val="006159DB"/>
    <w:rsid w:val="00616694"/>
    <w:rsid w:val="00634812"/>
    <w:rsid w:val="00651F8D"/>
    <w:rsid w:val="00653A4F"/>
    <w:rsid w:val="006E45EF"/>
    <w:rsid w:val="0073147C"/>
    <w:rsid w:val="00734DA7"/>
    <w:rsid w:val="00795351"/>
    <w:rsid w:val="007B67A5"/>
    <w:rsid w:val="007D3E1C"/>
    <w:rsid w:val="007F465A"/>
    <w:rsid w:val="0080044A"/>
    <w:rsid w:val="00812477"/>
    <w:rsid w:val="008257F2"/>
    <w:rsid w:val="00865437"/>
    <w:rsid w:val="00885CC9"/>
    <w:rsid w:val="008A7A89"/>
    <w:rsid w:val="008D2FBB"/>
    <w:rsid w:val="008D6C36"/>
    <w:rsid w:val="0092250F"/>
    <w:rsid w:val="0092516F"/>
    <w:rsid w:val="0092619B"/>
    <w:rsid w:val="00937C4C"/>
    <w:rsid w:val="00941C10"/>
    <w:rsid w:val="00975DAC"/>
    <w:rsid w:val="00980EF2"/>
    <w:rsid w:val="0098541A"/>
    <w:rsid w:val="009C43AD"/>
    <w:rsid w:val="009E37A8"/>
    <w:rsid w:val="009F49BE"/>
    <w:rsid w:val="00A174C2"/>
    <w:rsid w:val="00A70117"/>
    <w:rsid w:val="00A71893"/>
    <w:rsid w:val="00AA4CD1"/>
    <w:rsid w:val="00AB6DD0"/>
    <w:rsid w:val="00AB6DDB"/>
    <w:rsid w:val="00AD252C"/>
    <w:rsid w:val="00B05427"/>
    <w:rsid w:val="00B07A31"/>
    <w:rsid w:val="00B310F7"/>
    <w:rsid w:val="00B35F40"/>
    <w:rsid w:val="00B36116"/>
    <w:rsid w:val="00BA01DA"/>
    <w:rsid w:val="00C2210B"/>
    <w:rsid w:val="00C649F8"/>
    <w:rsid w:val="00C65317"/>
    <w:rsid w:val="00C95FDD"/>
    <w:rsid w:val="00CA3B67"/>
    <w:rsid w:val="00CD5456"/>
    <w:rsid w:val="00CD63AB"/>
    <w:rsid w:val="00CE7344"/>
    <w:rsid w:val="00D76F27"/>
    <w:rsid w:val="00D92BE0"/>
    <w:rsid w:val="00DF5930"/>
    <w:rsid w:val="00E373FD"/>
    <w:rsid w:val="00EA0863"/>
    <w:rsid w:val="00EA4665"/>
    <w:rsid w:val="00EC336D"/>
    <w:rsid w:val="00ED1E26"/>
    <w:rsid w:val="00F54AC1"/>
    <w:rsid w:val="00F7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012E0"/>
  <w15:docId w15:val="{A4ADF581-9732-42F0-816D-C73988D68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05427"/>
  </w:style>
  <w:style w:type="paragraph" w:styleId="Naslov1">
    <w:name w:val="heading 1"/>
    <w:basedOn w:val="Normal"/>
    <w:link w:val="Naslov1Char"/>
    <w:uiPriority w:val="1"/>
    <w:qFormat/>
    <w:pPr>
      <w:ind w:left="316" w:hanging="167"/>
      <w:outlineLvl w:val="0"/>
    </w:pPr>
    <w:rPr>
      <w:rFonts w:ascii="Calibri" w:eastAsia="Calibri" w:hAnsi="Calibri"/>
      <w:b/>
      <w:bCs/>
      <w:sz w:val="17"/>
      <w:szCs w:val="1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52"/>
      <w:ind w:left="283" w:hanging="137"/>
    </w:pPr>
    <w:rPr>
      <w:rFonts w:ascii="Calibri" w:eastAsia="Calibri" w:hAnsi="Calibri"/>
      <w:i/>
      <w:sz w:val="14"/>
      <w:szCs w:val="1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CE73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734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05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174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Char">
    <w:name w:val="Naslov 1 Char"/>
    <w:basedOn w:val="Zadanifontodlomka"/>
    <w:link w:val="Naslov1"/>
    <w:uiPriority w:val="1"/>
    <w:rsid w:val="00447EFE"/>
    <w:rPr>
      <w:rFonts w:ascii="Calibri" w:eastAsia="Calibri" w:hAnsi="Calibri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ska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7DC98-2ABF-49DC-97CF-F639DE35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Domagoj Matejaš</cp:lastModifiedBy>
  <cp:revision>12</cp:revision>
  <cp:lastPrinted>2018-07-24T10:19:00Z</cp:lastPrinted>
  <dcterms:created xsi:type="dcterms:W3CDTF">2019-09-03T11:31:00Z</dcterms:created>
  <dcterms:modified xsi:type="dcterms:W3CDTF">2023-09-1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</Properties>
</file>